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8E" w:rsidRPr="00DF48F7" w:rsidRDefault="00DF48F7" w:rsidP="00DF48F7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502285</wp:posOffset>
            </wp:positionV>
            <wp:extent cx="7515225" cy="10477500"/>
            <wp:effectExtent l="19050" t="0" r="9525" b="0"/>
            <wp:wrapTight wrapText="bothSides">
              <wp:wrapPolygon edited="0">
                <wp:start x="-55" y="0"/>
                <wp:lineTo x="-55" y="21561"/>
                <wp:lineTo x="21627" y="21561"/>
                <wp:lineTo x="21627" y="0"/>
                <wp:lineTo x="-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53A" w:rsidRDefault="0057653A" w:rsidP="00365DBE">
      <w:pPr>
        <w:tabs>
          <w:tab w:val="left" w:pos="5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DBE" w:rsidRPr="00E63FFA" w:rsidRDefault="00365DBE" w:rsidP="0057653A">
      <w:pPr>
        <w:pStyle w:val="a3"/>
        <w:numPr>
          <w:ilvl w:val="0"/>
          <w:numId w:val="12"/>
        </w:numPr>
        <w:tabs>
          <w:tab w:val="left" w:pos="5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FF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D41873" w:rsidRPr="009659AA" w:rsidRDefault="00D41873" w:rsidP="00D41873">
      <w:pPr>
        <w:pStyle w:val="aa"/>
        <w:shd w:val="clear" w:color="auto" w:fill="FFFFFF"/>
        <w:rPr>
          <w:color w:val="000000"/>
        </w:rPr>
      </w:pPr>
      <w:r w:rsidRPr="009659AA">
        <w:rPr>
          <w:b/>
          <w:bCs/>
          <w:color w:val="000000"/>
        </w:rPr>
        <w:t>1.1  Личностные результаты: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понимание русского языка как одной из основных национально – культурных ценностей русского народа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осознание эстетической ценности русского языка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достаточный объем словарного запаса и усвоение грамматических средств.</w:t>
      </w:r>
    </w:p>
    <w:p w:rsidR="00D41873" w:rsidRPr="009659AA" w:rsidRDefault="009659AA" w:rsidP="009659AA">
      <w:pPr>
        <w:pStyle w:val="aa"/>
        <w:numPr>
          <w:ilvl w:val="1"/>
          <w:numId w:val="12"/>
        </w:num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 </w:t>
      </w:r>
      <w:proofErr w:type="spellStart"/>
      <w:r w:rsidR="00D41873" w:rsidRPr="009659AA">
        <w:rPr>
          <w:b/>
          <w:bCs/>
          <w:color w:val="000000"/>
        </w:rPr>
        <w:t>Метапредметные</w:t>
      </w:r>
      <w:proofErr w:type="spellEnd"/>
      <w:r w:rsidR="00D41873" w:rsidRPr="009659AA">
        <w:rPr>
          <w:b/>
          <w:bCs/>
          <w:color w:val="000000"/>
        </w:rPr>
        <w:t xml:space="preserve"> результаты: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владение всеми видами речевой деятельности (</w:t>
      </w:r>
      <w:proofErr w:type="spellStart"/>
      <w:r w:rsidRPr="009659AA">
        <w:rPr>
          <w:color w:val="000000"/>
        </w:rPr>
        <w:t>аудирование</w:t>
      </w:r>
      <w:proofErr w:type="spellEnd"/>
      <w:r w:rsidRPr="009659AA">
        <w:rPr>
          <w:color w:val="000000"/>
        </w:rPr>
        <w:t xml:space="preserve"> и чтение):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понимание информации устного и письменного сообщения (коммуникативной установки, темы текста, основной мысли, основной и дополнительной информацией)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 xml:space="preserve">восприятие на слух текстов разных стилей и жанров; владение разными видами </w:t>
      </w:r>
      <w:proofErr w:type="spellStart"/>
      <w:r w:rsidRPr="009659AA">
        <w:rPr>
          <w:color w:val="000000"/>
        </w:rPr>
        <w:t>аудирования</w:t>
      </w:r>
      <w:proofErr w:type="spellEnd"/>
      <w:r w:rsidRPr="009659AA">
        <w:rPr>
          <w:color w:val="000000"/>
        </w:rPr>
        <w:t xml:space="preserve"> (выборочным, ознакомительным, детальным)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способность извлекать информацию из различных источников, включая средства массовой информации, компакт – диски учебного назначения, ресурсы Интернета)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свободно пользоваться словарями различных видов, справочной литературой, в том числе и на электронных носителях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ствовать к преобразованию, сохранению и передаче информации, полученной в результате чтения или </w:t>
      </w:r>
      <w:proofErr w:type="spellStart"/>
      <w:r w:rsidRPr="009659AA">
        <w:rPr>
          <w:color w:val="000000"/>
        </w:rPr>
        <w:t>аудирования</w:t>
      </w:r>
      <w:proofErr w:type="spellEnd"/>
      <w:r w:rsidRPr="009659AA">
        <w:rPr>
          <w:color w:val="000000"/>
        </w:rPr>
        <w:t>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говорение и письмо: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владение различными видами монолога (повествование, описание, рассуждение, сочетание разных видов монолога) и диалога (этикетный, диалог – расспрос, диалог – побуждение, диалог – обмен мнениями; сочетание разных видов диалога)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lastRenderedPageBreak/>
        <w:t>умение выступать перед аудиторией сверстников с небольшими сообщениями, докладом, рефератом, участие в спорах, обсуждениях актуальных тем с использованием различных средств аргументации;</w:t>
      </w:r>
    </w:p>
    <w:p w:rsidR="00D41873" w:rsidRPr="009659AA" w:rsidRDefault="00D41873" w:rsidP="00D41873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 xml:space="preserve">применение приобретенных знаний, умений и навыков в повседневной жизни; способствовать использованию родного языка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9659AA">
        <w:rPr>
          <w:color w:val="000000"/>
        </w:rPr>
        <w:t>межпредметном</w:t>
      </w:r>
      <w:proofErr w:type="spellEnd"/>
      <w:r w:rsidRPr="009659AA">
        <w:rPr>
          <w:color w:val="000000"/>
        </w:rPr>
        <w:t xml:space="preserve"> уровне (на уроках иностранного языка, бурятского, литературы и др.);</w:t>
      </w:r>
    </w:p>
    <w:p w:rsidR="00D41873" w:rsidRPr="009659AA" w:rsidRDefault="00D41873" w:rsidP="009659AA">
      <w:pPr>
        <w:pStyle w:val="aa"/>
        <w:numPr>
          <w:ilvl w:val="0"/>
          <w:numId w:val="14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коммуникативно целесообразное взаимодействие с окружающими людьми в процессе речевого общения, совместного выполнения какого – либо задания, участия в спорах, обсуждениях актуальных тем; овладение национально – культурными нормами речевого поведения в различных ситуациях формального и неформального межличностного и межкультурного общения. </w:t>
      </w:r>
    </w:p>
    <w:p w:rsidR="00D41873" w:rsidRPr="009659AA" w:rsidRDefault="00D41873" w:rsidP="009659AA">
      <w:pPr>
        <w:pStyle w:val="aa"/>
        <w:numPr>
          <w:ilvl w:val="1"/>
          <w:numId w:val="12"/>
        </w:numPr>
        <w:shd w:val="clear" w:color="auto" w:fill="FFFFFF"/>
        <w:rPr>
          <w:color w:val="000000"/>
        </w:rPr>
      </w:pPr>
      <w:r w:rsidRPr="009659AA">
        <w:rPr>
          <w:b/>
          <w:bCs/>
          <w:color w:val="000000"/>
        </w:rPr>
        <w:t>Предметные результаты:</w:t>
      </w:r>
    </w:p>
    <w:p w:rsidR="00D41873" w:rsidRPr="009659AA" w:rsidRDefault="00D41873" w:rsidP="009659AA">
      <w:pPr>
        <w:pStyle w:val="aa"/>
        <w:numPr>
          <w:ilvl w:val="0"/>
          <w:numId w:val="15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представления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в жизни человека и общества;</w:t>
      </w:r>
    </w:p>
    <w:p w:rsidR="00D41873" w:rsidRPr="009659AA" w:rsidRDefault="00D41873" w:rsidP="009659AA">
      <w:pPr>
        <w:pStyle w:val="aa"/>
        <w:numPr>
          <w:ilvl w:val="0"/>
          <w:numId w:val="15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понимание места родного языка в системе гуманитарных наук и его роли в образовании в целом;</w:t>
      </w:r>
    </w:p>
    <w:p w:rsidR="00D41873" w:rsidRPr="009659AA" w:rsidRDefault="00D41873" w:rsidP="009659AA">
      <w:pPr>
        <w:pStyle w:val="aa"/>
        <w:numPr>
          <w:ilvl w:val="0"/>
          <w:numId w:val="15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усвоение основных научных знаний о родном языке, понимание взаимосвязи его уровней и единиц; освоение базовых понятий лингвистики и ее основных разделов; язык и речь, речевое общение, речь устная и письменная, монолог, диалог и их виды; ситуация речевого общения; разговорная речь;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 функционально – смысловые типы речи (повествование, описание, рассуждение; текст, типы текста; основные единицы языка, их признаки и особенности употребления в речи;</w:t>
      </w:r>
    </w:p>
    <w:p w:rsidR="00D41873" w:rsidRPr="009659AA" w:rsidRDefault="00D41873" w:rsidP="009659AA">
      <w:pPr>
        <w:pStyle w:val="aa"/>
        <w:numPr>
          <w:ilvl w:val="0"/>
          <w:numId w:val="15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D41873" w:rsidRPr="009659AA" w:rsidRDefault="00D41873" w:rsidP="009659AA">
      <w:pPr>
        <w:pStyle w:val="aa"/>
        <w:numPr>
          <w:ilvl w:val="0"/>
          <w:numId w:val="15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опознавание и анализ единиц языка, грамматических категорий языка, уместное употребление языковых единиц адекватно ситуации речевого общения;</w:t>
      </w:r>
    </w:p>
    <w:p w:rsidR="00D41873" w:rsidRPr="009659AA" w:rsidRDefault="00D41873" w:rsidP="009659AA">
      <w:pPr>
        <w:pStyle w:val="aa"/>
        <w:numPr>
          <w:ilvl w:val="0"/>
          <w:numId w:val="15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D41873" w:rsidRPr="009659AA" w:rsidRDefault="00D41873" w:rsidP="009659AA">
      <w:pPr>
        <w:pStyle w:val="aa"/>
        <w:numPr>
          <w:ilvl w:val="0"/>
          <w:numId w:val="15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понимание коммуникативно – эстетических возможностей лексической и грамматической синонимии и использование их в собственной речевой практике;</w:t>
      </w:r>
    </w:p>
    <w:p w:rsidR="00D41873" w:rsidRPr="009659AA" w:rsidRDefault="00D41873" w:rsidP="009659AA">
      <w:pPr>
        <w:pStyle w:val="aa"/>
        <w:numPr>
          <w:ilvl w:val="0"/>
          <w:numId w:val="15"/>
        </w:numPr>
        <w:shd w:val="clear" w:color="auto" w:fill="FFFFFF"/>
        <w:rPr>
          <w:color w:val="000000"/>
        </w:rPr>
      </w:pPr>
      <w:r w:rsidRPr="009659AA">
        <w:rPr>
          <w:color w:val="000000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D41873" w:rsidRPr="009659AA" w:rsidRDefault="00D41873" w:rsidP="009659AA">
      <w:pPr>
        <w:pStyle w:val="aa"/>
        <w:shd w:val="clear" w:color="auto" w:fill="FFFFFF"/>
        <w:ind w:left="360"/>
        <w:rPr>
          <w:color w:val="000000"/>
        </w:rPr>
      </w:pPr>
      <w:r w:rsidRPr="009659AA">
        <w:rPr>
          <w:color w:val="000000"/>
        </w:rPr>
        <w:t> </w:t>
      </w:r>
    </w:p>
    <w:p w:rsidR="0031118E" w:rsidRPr="009659AA" w:rsidRDefault="0031118E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18E" w:rsidRPr="00D41873" w:rsidRDefault="0031118E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18E" w:rsidRPr="00D41873" w:rsidRDefault="0031118E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18E" w:rsidRPr="00D41873" w:rsidRDefault="0031118E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18E" w:rsidRPr="00D41873" w:rsidRDefault="0031118E" w:rsidP="00D658D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18E" w:rsidRPr="00D41873" w:rsidRDefault="0031118E" w:rsidP="009659AA">
      <w:pPr>
        <w:rPr>
          <w:rFonts w:ascii="Times New Roman" w:hAnsi="Times New Roman" w:cs="Times New Roman"/>
          <w:b/>
          <w:sz w:val="28"/>
          <w:szCs w:val="28"/>
        </w:rPr>
      </w:pPr>
    </w:p>
    <w:p w:rsidR="00D658DB" w:rsidRPr="00D41873" w:rsidRDefault="00D658DB" w:rsidP="0031118E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8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AD54BB" w:rsidRPr="00D4187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658DB" w:rsidRPr="00D41873" w:rsidRDefault="00D658DB" w:rsidP="00D658D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Pr="00D41873" w:rsidRDefault="00D658DB" w:rsidP="00D65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73">
        <w:rPr>
          <w:rFonts w:ascii="Times New Roman" w:hAnsi="Times New Roman" w:cs="Times New Roman"/>
          <w:b/>
          <w:sz w:val="24"/>
          <w:szCs w:val="24"/>
        </w:rPr>
        <w:t>10 класс</w:t>
      </w:r>
    </w:p>
    <w:p w:rsidR="00D658DB" w:rsidRPr="00D41873" w:rsidRDefault="00D658DB" w:rsidP="00D658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58DB" w:rsidRPr="00D41873" w:rsidRDefault="0098280A" w:rsidP="00F56BEA">
      <w:pPr>
        <w:pStyle w:val="a4"/>
        <w:jc w:val="both"/>
        <w:rPr>
          <w:b/>
        </w:rPr>
      </w:pPr>
      <w:r w:rsidRPr="00D41873">
        <w:rPr>
          <w:b/>
        </w:rPr>
        <w:t xml:space="preserve">   </w:t>
      </w:r>
      <w:r w:rsidR="00B04E68" w:rsidRPr="00D41873">
        <w:rPr>
          <w:b/>
        </w:rPr>
        <w:t xml:space="preserve">ВВЕДЕНИЕ </w:t>
      </w:r>
    </w:p>
    <w:p w:rsidR="00B04E68" w:rsidRPr="00D41873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D41873">
        <w:rPr>
          <w:rFonts w:ascii="Times New Roman" w:hAnsi="Times New Roman" w:cs="Times New Roman"/>
          <w:sz w:val="24"/>
          <w:szCs w:val="24"/>
        </w:rPr>
        <w:t>Общие сведения о языке. Основные разделы науки о языке</w:t>
      </w:r>
      <w:r w:rsidR="004204E8" w:rsidRPr="00D41873">
        <w:rPr>
          <w:rFonts w:ascii="Times New Roman" w:hAnsi="Times New Roman" w:cs="Times New Roman"/>
          <w:sz w:val="24"/>
          <w:szCs w:val="24"/>
        </w:rPr>
        <w:t>.</w:t>
      </w:r>
    </w:p>
    <w:p w:rsidR="00B04E68" w:rsidRPr="00D41873" w:rsidRDefault="00B04E68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D41873">
        <w:rPr>
          <w:rFonts w:ascii="Times New Roman" w:hAnsi="Times New Roman" w:cs="Times New Roman"/>
          <w:sz w:val="24"/>
          <w:szCs w:val="24"/>
        </w:rPr>
        <w:t>Язык как система. Основные уровни языка. Взаимосвязь различных единиц и уровней языка.</w:t>
      </w:r>
    </w:p>
    <w:p w:rsidR="00D658DB" w:rsidRPr="00D41873" w:rsidRDefault="0098280A" w:rsidP="00F56BEA">
      <w:pPr>
        <w:pStyle w:val="a4"/>
        <w:jc w:val="both"/>
        <w:rPr>
          <w:b/>
        </w:rPr>
      </w:pPr>
      <w:r w:rsidRPr="00D41873">
        <w:rPr>
          <w:b/>
          <w:bCs/>
        </w:rPr>
        <w:t xml:space="preserve">   </w:t>
      </w:r>
      <w:r w:rsidR="00D658DB" w:rsidRPr="00D41873">
        <w:rPr>
          <w:b/>
          <w:bCs/>
        </w:rPr>
        <w:t xml:space="preserve">ЛЕКСИКА. ФРАЗЕОЛОГИЯ. ЛЕКСИКОГРАФИЯ </w:t>
      </w:r>
    </w:p>
    <w:p w:rsidR="004204E8" w:rsidRPr="00D41873" w:rsidRDefault="004204E8" w:rsidP="0043523A">
      <w:pPr>
        <w:jc w:val="both"/>
        <w:rPr>
          <w:rFonts w:ascii="Times New Roman" w:hAnsi="Times New Roman" w:cs="Times New Roman"/>
          <w:sz w:val="24"/>
          <w:szCs w:val="24"/>
        </w:rPr>
      </w:pPr>
      <w:r w:rsidRPr="00D41873">
        <w:rPr>
          <w:rFonts w:ascii="Times New Roman" w:hAnsi="Times New Roman" w:cs="Times New Roman"/>
          <w:sz w:val="24"/>
          <w:szCs w:val="24"/>
        </w:rPr>
        <w:t xml:space="preserve">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</w:p>
    <w:p w:rsidR="00D658DB" w:rsidRPr="00D41873" w:rsidRDefault="00D658DB" w:rsidP="00A75FD2">
      <w:pPr>
        <w:pStyle w:val="a4"/>
        <w:jc w:val="both"/>
      </w:pPr>
      <w:r w:rsidRPr="00D41873">
        <w:t>Основные понятия и основные единицы лексики и фразеологии.</w:t>
      </w:r>
    </w:p>
    <w:p w:rsidR="00A75FD2" w:rsidRPr="00D41873" w:rsidRDefault="00D658DB" w:rsidP="00A75FD2">
      <w:pPr>
        <w:rPr>
          <w:rFonts w:ascii="Times New Roman" w:hAnsi="Times New Roman" w:cs="Times New Roman"/>
          <w:sz w:val="24"/>
          <w:szCs w:val="24"/>
        </w:rPr>
      </w:pPr>
      <w:r w:rsidRPr="00D41873">
        <w:rPr>
          <w:rFonts w:ascii="Times New Roman" w:hAnsi="Times New Roman" w:cs="Times New Roman"/>
          <w:sz w:val="24"/>
          <w:szCs w:val="24"/>
        </w:rPr>
        <w:t xml:space="preserve"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Фразеология. Фразеологические единицы и их употребление. </w:t>
      </w:r>
    </w:p>
    <w:p w:rsidR="00D658DB" w:rsidRPr="00B04E68" w:rsidRDefault="00D658DB" w:rsidP="00F56BEA">
      <w:pPr>
        <w:pStyle w:val="a4"/>
        <w:jc w:val="both"/>
      </w:pPr>
      <w:r w:rsidRPr="00B04E68">
        <w:t>Лексикография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ФОНЕТИКА. ГРАФИКА. ОРФОЭПИЯ</w:t>
      </w:r>
      <w:r w:rsidR="00D658DB" w:rsidRPr="00B04E68">
        <w:rPr>
          <w:b/>
        </w:rPr>
        <w:t xml:space="preserve">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Основные понятия фонетики, графики, орфоэпии. Звуки и буквы. Позиционные (фонетические) и исторические чередования звуков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Фонетический разбор. </w:t>
      </w:r>
    </w:p>
    <w:p w:rsidR="00D658DB" w:rsidRPr="00B04E68" w:rsidRDefault="00D658DB" w:rsidP="00B04E68">
      <w:pPr>
        <w:pStyle w:val="a4"/>
        <w:jc w:val="both"/>
        <w:rPr>
          <w:b/>
        </w:rPr>
      </w:pPr>
      <w:r w:rsidRPr="00B04E68">
        <w:t>Орфоэпия. Основные правила произношения гласных и согласных звуков. Ударение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bCs/>
          <w:sz w:val="24"/>
          <w:szCs w:val="24"/>
        </w:rPr>
        <w:t xml:space="preserve">МОРФЕМИКА И СЛОВООБРАЗОВАНИЕ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Основные понятия </w:t>
      </w:r>
      <w:proofErr w:type="spellStart"/>
      <w:r w:rsidRPr="00B04E68">
        <w:t>морфемики</w:t>
      </w:r>
      <w:proofErr w:type="spellEnd"/>
      <w:r w:rsidRPr="00B04E68"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</w:t>
      </w:r>
    </w:p>
    <w:p w:rsidR="00D658DB" w:rsidRPr="00B04E68" w:rsidRDefault="00D658DB" w:rsidP="00B04E68">
      <w:pPr>
        <w:pStyle w:val="a4"/>
        <w:jc w:val="both"/>
      </w:pPr>
      <w:r w:rsidRPr="00B04E68"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Словообразовательный разбор.</w:t>
      </w:r>
    </w:p>
    <w:p w:rsidR="00D658DB" w:rsidRPr="00B04E68" w:rsidRDefault="00D658DB" w:rsidP="00B04E68">
      <w:pPr>
        <w:pStyle w:val="a4"/>
        <w:jc w:val="both"/>
      </w:pPr>
      <w:r w:rsidRPr="00B04E68">
        <w:t>Основные способы формообразования в современном русском язык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МОРФОЛОГИЯ И ОРФОГРАФИЯ </w:t>
      </w:r>
    </w:p>
    <w:p w:rsidR="00D658DB" w:rsidRPr="00B04E68" w:rsidRDefault="00D658DB" w:rsidP="00B04E68">
      <w:pPr>
        <w:pStyle w:val="a4"/>
        <w:jc w:val="both"/>
      </w:pPr>
      <w:r w:rsidRPr="00B04E68">
        <w:t>Основные понятия морфологии и орфографии. Взаимосвязь морфологии и орфографии. Принципы русской орфографии.</w:t>
      </w:r>
    </w:p>
    <w:p w:rsidR="00D658DB" w:rsidRPr="00B04E68" w:rsidRDefault="00D658DB" w:rsidP="00B04E68">
      <w:pPr>
        <w:pStyle w:val="a4"/>
        <w:jc w:val="both"/>
      </w:pPr>
      <w:r w:rsidRPr="00B04E68">
        <w:t>Проверяемые и непроверяемые безударные гласные в корне слова.</w:t>
      </w:r>
    </w:p>
    <w:p w:rsidR="00D658DB" w:rsidRPr="00B04E68" w:rsidRDefault="00D658DB" w:rsidP="00B04E68">
      <w:pPr>
        <w:pStyle w:val="a4"/>
        <w:jc w:val="both"/>
      </w:pPr>
      <w:r w:rsidRPr="00B04E68">
        <w:t>Чередующиеся гласные в корне слова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гласных после шип</w:t>
      </w:r>
      <w:r w:rsidR="00E77677">
        <w:t xml:space="preserve">ящих и </w:t>
      </w:r>
      <w:r w:rsidRPr="00B04E68">
        <w:t xml:space="preserve"> </w:t>
      </w:r>
      <w:r w:rsidRPr="00B04E68">
        <w:rPr>
          <w:i/>
          <w:iCs/>
        </w:rPr>
        <w:t>Ц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звонких и глухи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непроизносимых согласных и сочетаний </w:t>
      </w:r>
      <w:r w:rsidRPr="00B04E68">
        <w:rPr>
          <w:i/>
          <w:iCs/>
        </w:rPr>
        <w:t xml:space="preserve">СЧ, ЗЧ, </w:t>
      </w:r>
      <w:r w:rsidRPr="00B04E68">
        <w:rPr>
          <w:bCs/>
          <w:i/>
          <w:iCs/>
        </w:rPr>
        <w:t xml:space="preserve">ТЧ, ЖЧ, </w:t>
      </w:r>
      <w:r w:rsidRPr="00B04E68">
        <w:rPr>
          <w:i/>
          <w:iCs/>
        </w:rPr>
        <w:t>СТЧ, ЗДЧ.</w:t>
      </w:r>
    </w:p>
    <w:p w:rsidR="00D658DB" w:rsidRPr="00B04E68" w:rsidRDefault="00E77677" w:rsidP="00B04E68">
      <w:pPr>
        <w:pStyle w:val="a4"/>
        <w:jc w:val="both"/>
      </w:pPr>
      <w:r>
        <w:t>Правописание удвоен</w:t>
      </w:r>
      <w:r w:rsidR="00D658DB" w:rsidRPr="00B04E68">
        <w:t>ных соглас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гласных и согласных в приставках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иставки </w:t>
      </w:r>
      <w:r w:rsidRPr="00B04E68">
        <w:rPr>
          <w:i/>
          <w:iCs/>
        </w:rPr>
        <w:t xml:space="preserve">ПРЕ- </w:t>
      </w:r>
      <w:r w:rsidRPr="00B04E68">
        <w:t xml:space="preserve">и </w:t>
      </w:r>
      <w:r w:rsidRPr="00B04E68">
        <w:rPr>
          <w:i/>
          <w:iCs/>
        </w:rPr>
        <w:t>ПРИ-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</w:t>
      </w:r>
      <w:r w:rsidRPr="00B04E68">
        <w:rPr>
          <w:i/>
          <w:iCs/>
        </w:rPr>
        <w:t xml:space="preserve">И </w:t>
      </w:r>
      <w:proofErr w:type="spellStart"/>
      <w:r w:rsidRPr="00B04E68">
        <w:t>и</w:t>
      </w:r>
      <w:proofErr w:type="spellEnd"/>
      <w:r w:rsidRPr="00B04E68">
        <w:t xml:space="preserve"> </w:t>
      </w:r>
      <w:proofErr w:type="gramStart"/>
      <w:r w:rsidRPr="00B04E68">
        <w:rPr>
          <w:i/>
          <w:iCs/>
        </w:rPr>
        <w:t>Ы</w:t>
      </w:r>
      <w:proofErr w:type="gramEnd"/>
      <w:r w:rsidRPr="00B04E68">
        <w:rPr>
          <w:i/>
          <w:iCs/>
        </w:rPr>
        <w:t xml:space="preserve"> </w:t>
      </w:r>
      <w:r w:rsidRPr="00B04E68">
        <w:t>после приставок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Употребление </w:t>
      </w:r>
      <w:r w:rsidRPr="00B04E68">
        <w:rPr>
          <w:i/>
          <w:iCs/>
        </w:rPr>
        <w:t xml:space="preserve">Ъ </w:t>
      </w:r>
      <w:r w:rsidRPr="00B04E68">
        <w:t xml:space="preserve">и </w:t>
      </w:r>
      <w:r w:rsidRPr="00B04E68">
        <w:rPr>
          <w:i/>
          <w:iCs/>
        </w:rPr>
        <w:t>Ь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прописных и строчных букв.</w:t>
      </w:r>
    </w:p>
    <w:p w:rsidR="00D658DB" w:rsidRPr="00B04E68" w:rsidRDefault="00D658DB" w:rsidP="00B04E68">
      <w:pPr>
        <w:pStyle w:val="a4"/>
        <w:jc w:val="both"/>
      </w:pPr>
      <w:r w:rsidRPr="00B04E68">
        <w:t>Правила переноса слов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</w:rPr>
        <w:t xml:space="preserve">   </w:t>
      </w:r>
      <w:r w:rsidRPr="00B04E68">
        <w:rPr>
          <w:b/>
        </w:rPr>
        <w:t>САМОСТОЯТЕЛЬНЫЕ ЧАСТИ РЕЧИ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существи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существительное как часть речи. Лексико-грамматические разряды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Род имен существительных. Распределение существительных по родам. Существительные общего рода.</w:t>
      </w:r>
    </w:p>
    <w:p w:rsidR="00D658DB" w:rsidRPr="00B04E68" w:rsidRDefault="00D658DB" w:rsidP="00B04E68">
      <w:pPr>
        <w:pStyle w:val="a4"/>
        <w:jc w:val="both"/>
      </w:pPr>
      <w:r w:rsidRPr="00B04E68">
        <w:t>Определение и способы выражения рода несклоняемых имен существительных и аббревиатуры.</w:t>
      </w:r>
    </w:p>
    <w:p w:rsidR="00D658DB" w:rsidRPr="00B04E68" w:rsidRDefault="00D658DB" w:rsidP="00B04E68">
      <w:pPr>
        <w:pStyle w:val="a4"/>
        <w:jc w:val="both"/>
      </w:pPr>
      <w:r w:rsidRPr="00B04E68">
        <w:t>Число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Падеж и склонение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существительных.</w:t>
      </w:r>
    </w:p>
    <w:p w:rsidR="00D658DB" w:rsidRPr="00B04E68" w:rsidRDefault="00D658DB" w:rsidP="00B04E68">
      <w:pPr>
        <w:pStyle w:val="a4"/>
        <w:jc w:val="both"/>
      </w:pPr>
      <w:r w:rsidRPr="00B04E68">
        <w:lastRenderedPageBreak/>
        <w:t xml:space="preserve">Правописание падежных окончаний имен существительных. Варианты падежных окончаний. 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Гласные в суффиксах имен существительных. 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сложных имен существительных. Составные наименования и их правописание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прилага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прилагательное как часть речи. Лексико-грамматические разряды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Качественные прилагательные.</w:t>
      </w:r>
    </w:p>
    <w:p w:rsidR="00D658DB" w:rsidRPr="00B04E68" w:rsidRDefault="00D658DB" w:rsidP="00B04E68">
      <w:pPr>
        <w:pStyle w:val="a4"/>
        <w:jc w:val="both"/>
      </w:pPr>
      <w:r w:rsidRPr="00B04E68">
        <w:t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</w:t>
      </w:r>
    </w:p>
    <w:p w:rsidR="00D658DB" w:rsidRPr="00B04E68" w:rsidRDefault="00D658DB" w:rsidP="00B04E68">
      <w:pPr>
        <w:pStyle w:val="a4"/>
        <w:jc w:val="both"/>
      </w:pPr>
      <w:r w:rsidRPr="00B04E68"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D658DB" w:rsidRPr="00B04E68" w:rsidRDefault="00D658DB" w:rsidP="00B04E68">
      <w:pPr>
        <w:pStyle w:val="a4"/>
        <w:jc w:val="both"/>
      </w:pPr>
      <w:r w:rsidRPr="00B04E68">
        <w:t>Прилагательные относительные и притяжательные.</w:t>
      </w:r>
    </w:p>
    <w:p w:rsidR="00D658DB" w:rsidRPr="00B04E68" w:rsidRDefault="00D658DB" w:rsidP="00B04E68">
      <w:pPr>
        <w:pStyle w:val="a4"/>
        <w:jc w:val="both"/>
      </w:pPr>
      <w:r w:rsidRPr="00B04E68">
        <w:t>Особенности образования и употребления притяжательных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Переход прилагательных из одного разряда в другой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имен прилагательных.</w:t>
      </w:r>
    </w:p>
    <w:p w:rsidR="00D658DB" w:rsidRPr="00B04E68" w:rsidRDefault="00D658DB" w:rsidP="00B04E68">
      <w:pPr>
        <w:pStyle w:val="a4"/>
        <w:tabs>
          <w:tab w:val="center" w:pos="4988"/>
        </w:tabs>
        <w:jc w:val="both"/>
      </w:pPr>
      <w:r w:rsidRPr="00B04E68">
        <w:t>Правописание окончаний имен прилагательных.</w:t>
      </w:r>
      <w:r w:rsidRPr="00B04E68">
        <w:tab/>
      </w:r>
    </w:p>
    <w:p w:rsidR="00D658DB" w:rsidRPr="00B04E68" w:rsidRDefault="00D658DB" w:rsidP="00B04E68">
      <w:pPr>
        <w:pStyle w:val="a4"/>
        <w:jc w:val="both"/>
      </w:pPr>
      <w:r w:rsidRPr="00B04E68">
        <w:t xml:space="preserve">Склонение качественных и относительных прилагательных. Особенности склонения притяжательных прилагательных  на </w:t>
      </w:r>
      <w:proofErr w:type="gramStart"/>
      <w:r w:rsidRPr="00B04E68">
        <w:rPr>
          <w:i/>
          <w:iCs/>
        </w:rPr>
        <w:t>-</w:t>
      </w:r>
      <w:proofErr w:type="spellStart"/>
      <w:r w:rsidRPr="00B04E68">
        <w:rPr>
          <w:i/>
          <w:iCs/>
        </w:rPr>
        <w:t>и</w:t>
      </w:r>
      <w:proofErr w:type="gramEnd"/>
      <w:r w:rsidRPr="00B04E68">
        <w:rPr>
          <w:i/>
          <w:iCs/>
        </w:rPr>
        <w:t>й</w:t>
      </w:r>
      <w:proofErr w:type="spellEnd"/>
      <w:r w:rsidRPr="00B04E68">
        <w:rPr>
          <w:i/>
          <w:iCs/>
        </w:rPr>
        <w:t>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суффиксов имен прилагатель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Н</w:t>
      </w:r>
      <w:r w:rsidRPr="00B04E68">
        <w:rPr>
          <w:i/>
          <w:iCs/>
        </w:rPr>
        <w:t xml:space="preserve"> </w:t>
      </w:r>
      <w:r w:rsidRPr="00B04E68">
        <w:t>и НН</w:t>
      </w:r>
      <w:r w:rsidRPr="00B04E68">
        <w:rPr>
          <w:i/>
          <w:iCs/>
        </w:rPr>
        <w:t xml:space="preserve"> </w:t>
      </w:r>
      <w:r w:rsidRPr="00B04E68">
        <w:t>в суффиксах имен прилагательных.</w:t>
      </w:r>
    </w:p>
    <w:p w:rsidR="00D658DB" w:rsidRPr="00B04E68" w:rsidRDefault="00D658DB" w:rsidP="00B04E68">
      <w:pPr>
        <w:pStyle w:val="a4"/>
        <w:jc w:val="both"/>
        <w:rPr>
          <w:bCs/>
        </w:rPr>
      </w:pPr>
      <w:r w:rsidRPr="00B04E68">
        <w:t>Правописание сложных имен прилагательных.</w:t>
      </w:r>
    </w:p>
    <w:p w:rsidR="00D658DB" w:rsidRPr="00B04E68" w:rsidRDefault="0098280A" w:rsidP="00B04E68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 xml:space="preserve">Имя </w:t>
      </w:r>
      <w:r w:rsidR="00D658DB" w:rsidRPr="00B04E68">
        <w:rPr>
          <w:b/>
        </w:rPr>
        <w:t>числительное</w:t>
      </w:r>
    </w:p>
    <w:p w:rsidR="00D658DB" w:rsidRPr="00B04E68" w:rsidRDefault="00D658DB" w:rsidP="00B04E68">
      <w:pPr>
        <w:pStyle w:val="a4"/>
        <w:jc w:val="both"/>
      </w:pPr>
      <w:r w:rsidRPr="00B04E68"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числительных. Особенности склонения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Правописание имен числительных.</w:t>
      </w:r>
    </w:p>
    <w:p w:rsidR="00D658DB" w:rsidRPr="00B04E68" w:rsidRDefault="00D658DB" w:rsidP="00B04E68">
      <w:pPr>
        <w:pStyle w:val="a4"/>
        <w:jc w:val="both"/>
      </w:pPr>
      <w:r w:rsidRPr="00B04E68">
        <w:t>Употребление имен числительных в речи. Особенности употребления собирательных числительных.</w:t>
      </w:r>
    </w:p>
    <w:p w:rsidR="00D658DB" w:rsidRPr="00B04E68" w:rsidRDefault="0098280A" w:rsidP="00B04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Местоимение </w:t>
      </w:r>
    </w:p>
    <w:p w:rsidR="00D658DB" w:rsidRPr="00B04E68" w:rsidRDefault="00D658DB" w:rsidP="00B04E68">
      <w:pPr>
        <w:pStyle w:val="a4"/>
        <w:jc w:val="both"/>
      </w:pPr>
      <w:r w:rsidRPr="00B04E68">
        <w:t>Местоимение как часть речи. Разряды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Значение, стилистические и грамматические особенности употребления местоимений. </w:t>
      </w:r>
    </w:p>
    <w:p w:rsidR="00D658DB" w:rsidRPr="00B04E68" w:rsidRDefault="00D658DB" w:rsidP="00B04E68">
      <w:pPr>
        <w:pStyle w:val="a4"/>
        <w:jc w:val="both"/>
      </w:pPr>
      <w:r w:rsidRPr="00B04E68">
        <w:t>Морфологический разбор местоимений.</w:t>
      </w:r>
    </w:p>
    <w:p w:rsidR="00D658DB" w:rsidRPr="00B04E68" w:rsidRDefault="00D658DB" w:rsidP="00B04E68">
      <w:pPr>
        <w:pStyle w:val="a4"/>
        <w:jc w:val="both"/>
      </w:pPr>
      <w:r w:rsidRPr="00B04E68">
        <w:t xml:space="preserve">Правописание местоимений. 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Глагол</w:t>
      </w:r>
    </w:p>
    <w:p w:rsidR="00D658DB" w:rsidRPr="00B04E68" w:rsidRDefault="00D658DB" w:rsidP="00F56BEA">
      <w:pPr>
        <w:pStyle w:val="a4"/>
        <w:jc w:val="both"/>
      </w:pPr>
      <w:r w:rsidRPr="00B04E68">
        <w:t>Глагол как часть речи. Основные грамматические категории и формы глагола. Инфинитив как начальная форма глагола.</w:t>
      </w:r>
    </w:p>
    <w:p w:rsidR="00D658DB" w:rsidRPr="00B04E68" w:rsidRDefault="00D658DB" w:rsidP="00F56BEA">
      <w:pPr>
        <w:pStyle w:val="a4"/>
        <w:jc w:val="both"/>
      </w:pPr>
      <w:r w:rsidRPr="00B04E68">
        <w:t>Категория вида русского глагола. Переходность/непереходность глагола. Возвратные глаголы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Категория наклонения глагола. Наклонение изъявительное, повелительное, сослагательное (условное). </w:t>
      </w:r>
    </w:p>
    <w:p w:rsidR="00D658DB" w:rsidRPr="00B04E68" w:rsidRDefault="00D658DB" w:rsidP="00F56BEA">
      <w:pPr>
        <w:pStyle w:val="a4"/>
        <w:jc w:val="both"/>
      </w:pPr>
      <w:r w:rsidRPr="00B04E68">
        <w:t>Категория времени глагола.</w:t>
      </w:r>
    </w:p>
    <w:p w:rsidR="00D658DB" w:rsidRPr="00B04E68" w:rsidRDefault="00D658DB" w:rsidP="00F56BEA">
      <w:pPr>
        <w:pStyle w:val="a4"/>
        <w:jc w:val="both"/>
      </w:pPr>
      <w:r w:rsidRPr="00B04E68">
        <w:t>Спряжение глаголов.</w:t>
      </w:r>
    </w:p>
    <w:p w:rsidR="00D658DB" w:rsidRPr="00B04E68" w:rsidRDefault="00D658DB" w:rsidP="00F56BEA">
      <w:pPr>
        <w:pStyle w:val="a4"/>
        <w:jc w:val="both"/>
      </w:pPr>
      <w:r w:rsidRPr="00B04E68">
        <w:t>Две основы глаголов. Формообразование глагол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глагола. Правописание глаголов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знаки глагола и признаки прилагательного у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Образование причастий.</w:t>
      </w:r>
      <w:r w:rsidRPr="00B04E68">
        <w:rPr>
          <w:rFonts w:ascii="Times New Roman" w:hAnsi="Times New Roman" w:cs="Times New Roman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авописание суффиксов причастий.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Н и НН в</w:t>
      </w:r>
      <w:r w:rsidRPr="00B04E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причастиях и отглагольных прилагательных.</w:t>
      </w:r>
    </w:p>
    <w:p w:rsidR="00D658DB" w:rsidRPr="00B04E68" w:rsidRDefault="00D658DB" w:rsidP="00F56B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E68">
        <w:rPr>
          <w:rFonts w:ascii="Times New Roman" w:hAnsi="Times New Roman" w:cs="Times New Roman"/>
          <w:color w:val="000000"/>
          <w:sz w:val="24"/>
          <w:szCs w:val="24"/>
        </w:rPr>
        <w:t>Переход причастий в прилагательные и существительные.</w:t>
      </w:r>
    </w:p>
    <w:p w:rsidR="00D658DB" w:rsidRPr="00B04E6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658DB" w:rsidRPr="00B04E68">
        <w:rPr>
          <w:rFonts w:ascii="Times New Roman" w:hAnsi="Times New Roman" w:cs="Times New Roman"/>
          <w:b/>
          <w:sz w:val="24"/>
          <w:szCs w:val="24"/>
        </w:rPr>
        <w:t xml:space="preserve">Деепричастие </w:t>
      </w:r>
    </w:p>
    <w:p w:rsidR="00D658DB" w:rsidRPr="00B04E68" w:rsidRDefault="00D658DB" w:rsidP="00F56BE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0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епричастие </w:t>
      </w:r>
      <w:r w:rsidRPr="00B04E68">
        <w:rPr>
          <w:rFonts w:ascii="Times New Roman" w:hAnsi="Times New Roman" w:cs="Times New Roman"/>
          <w:color w:val="000000"/>
          <w:sz w:val="24"/>
          <w:szCs w:val="24"/>
        </w:rPr>
        <w:t>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Наречие</w:t>
      </w:r>
    </w:p>
    <w:p w:rsidR="00D658DB" w:rsidRPr="00B04E68" w:rsidRDefault="00D658DB" w:rsidP="00F56BEA">
      <w:pPr>
        <w:pStyle w:val="a4"/>
        <w:jc w:val="both"/>
      </w:pPr>
      <w:r w:rsidRPr="00B04E68">
        <w:lastRenderedPageBreak/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лова категории состояния</w:t>
      </w:r>
    </w:p>
    <w:p w:rsidR="00D658DB" w:rsidRPr="00B04E68" w:rsidRDefault="00D658DB" w:rsidP="00F56BEA">
      <w:pPr>
        <w:pStyle w:val="a4"/>
        <w:jc w:val="both"/>
      </w:pPr>
      <w:r w:rsidRPr="00B04E68">
        <w:t>Грамматические особенности слов категории состояния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Омонимия слов категории состояния, наречий на </w:t>
      </w:r>
      <w:r w:rsidRPr="00B04E68">
        <w:rPr>
          <w:i/>
          <w:iCs/>
        </w:rPr>
        <w:t xml:space="preserve">–о, -е </w:t>
      </w:r>
      <w:r w:rsidRPr="00B04E68">
        <w:t>и кратких прилагательных ср.р. ед.ч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слов категории состояния.</w:t>
      </w:r>
    </w:p>
    <w:p w:rsidR="00D658DB" w:rsidRPr="00B04E68" w:rsidRDefault="0098280A" w:rsidP="00F56BEA">
      <w:pPr>
        <w:pStyle w:val="a4"/>
        <w:jc w:val="both"/>
        <w:rPr>
          <w:b/>
          <w:bCs/>
        </w:rPr>
      </w:pPr>
      <w:r>
        <w:rPr>
          <w:b/>
        </w:rPr>
        <w:t xml:space="preserve">   </w:t>
      </w:r>
      <w:r w:rsidRPr="00B04E68">
        <w:rPr>
          <w:b/>
        </w:rPr>
        <w:t>СЛУЖЕБНЫЕ ЧАСТ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Предлог</w:t>
      </w:r>
    </w:p>
    <w:p w:rsidR="00D658DB" w:rsidRPr="00B04E68" w:rsidRDefault="00D658DB" w:rsidP="00F56BEA">
      <w:pPr>
        <w:pStyle w:val="a4"/>
        <w:jc w:val="both"/>
      </w:pPr>
      <w:r w:rsidRPr="00B04E68"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Союзы и союзные слова</w:t>
      </w:r>
    </w:p>
    <w:p w:rsidR="00D658DB" w:rsidRPr="00B04E68" w:rsidRDefault="00D658DB" w:rsidP="00F56BEA">
      <w:pPr>
        <w:pStyle w:val="a4"/>
        <w:jc w:val="both"/>
      </w:pPr>
      <w:r w:rsidRPr="00B04E68">
        <w:t>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  <w:bCs/>
        </w:rPr>
        <w:t xml:space="preserve">   </w:t>
      </w:r>
      <w:r w:rsidR="00D658DB" w:rsidRPr="00B04E68">
        <w:rPr>
          <w:b/>
          <w:bCs/>
        </w:rPr>
        <w:t>Частицы</w:t>
      </w:r>
    </w:p>
    <w:p w:rsidR="00D658DB" w:rsidRPr="00B04E68" w:rsidRDefault="00D658DB" w:rsidP="00F56BEA">
      <w:pPr>
        <w:pStyle w:val="a4"/>
        <w:jc w:val="both"/>
      </w:pPr>
      <w:r w:rsidRPr="00B04E68">
        <w:t>Частица как служебная часть речи. Разряды частиц. Морфологический разбор частиц.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Правописание частиц. Раздельное и дефисное написание частиц. Частицы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, </w:t>
      </w:r>
      <w:r w:rsidRPr="00B04E68">
        <w:t xml:space="preserve">их значение и употребление. Слитное и раздельное написание  </w:t>
      </w:r>
      <w:r w:rsidRPr="00B04E68">
        <w:rPr>
          <w:i/>
          <w:iCs/>
        </w:rPr>
        <w:t xml:space="preserve">НЕ </w:t>
      </w:r>
      <w:r w:rsidRPr="00B04E68">
        <w:t xml:space="preserve">и </w:t>
      </w:r>
      <w:r w:rsidRPr="00B04E68">
        <w:rPr>
          <w:i/>
          <w:iCs/>
        </w:rPr>
        <w:t xml:space="preserve">НИ </w:t>
      </w:r>
      <w:r w:rsidRPr="00B04E68">
        <w:t>с различными частями речи.</w:t>
      </w:r>
    </w:p>
    <w:p w:rsidR="00D658DB" w:rsidRPr="00B04E68" w:rsidRDefault="0098280A" w:rsidP="00F56BEA">
      <w:pPr>
        <w:pStyle w:val="a4"/>
        <w:jc w:val="both"/>
        <w:rPr>
          <w:b/>
        </w:rPr>
      </w:pPr>
      <w:r>
        <w:rPr>
          <w:b/>
        </w:rPr>
        <w:t xml:space="preserve">   </w:t>
      </w:r>
      <w:r w:rsidR="00D658DB" w:rsidRPr="00B04E68">
        <w:rPr>
          <w:b/>
        </w:rPr>
        <w:t>Междометие. Звукоподражательные слова</w:t>
      </w:r>
    </w:p>
    <w:p w:rsidR="00D658DB" w:rsidRPr="00B04E68" w:rsidRDefault="00D658DB" w:rsidP="00F56BEA">
      <w:pPr>
        <w:pStyle w:val="a4"/>
        <w:jc w:val="both"/>
      </w:pPr>
      <w:r w:rsidRPr="00B04E68">
        <w:t>Междометие как особый разряд слов. Звукоподражательные слова.</w:t>
      </w:r>
    </w:p>
    <w:p w:rsidR="00D658DB" w:rsidRPr="00B04E68" w:rsidRDefault="00D658DB" w:rsidP="00F56BEA">
      <w:pPr>
        <w:pStyle w:val="a4"/>
        <w:jc w:val="both"/>
      </w:pPr>
      <w:r w:rsidRPr="00B04E68"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D658DB" w:rsidRPr="00B04E68" w:rsidRDefault="00D658DB" w:rsidP="00F56BEA">
      <w:pPr>
        <w:pStyle w:val="a4"/>
        <w:jc w:val="both"/>
      </w:pPr>
      <w:r w:rsidRPr="00B04E68">
        <w:t xml:space="preserve">междометий. </w:t>
      </w:r>
    </w:p>
    <w:p w:rsidR="004204E8" w:rsidRPr="004204E8" w:rsidRDefault="0098280A" w:rsidP="00F56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204E8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98280A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8280A">
        <w:rPr>
          <w:rFonts w:ascii="Times New Roman" w:hAnsi="Times New Roman" w:cs="Times New Roman"/>
          <w:sz w:val="24"/>
          <w:szCs w:val="24"/>
        </w:rPr>
        <w:t>, говорение, письмо.</w:t>
      </w:r>
    </w:p>
    <w:p w:rsidR="0098280A" w:rsidRPr="0098280A" w:rsidRDefault="0098280A" w:rsidP="00F56BEA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D658DB" w:rsidRDefault="0098280A" w:rsidP="00F56BEA">
      <w:pPr>
        <w:jc w:val="both"/>
        <w:rPr>
          <w:b/>
          <w:bCs/>
        </w:rPr>
      </w:pPr>
      <w:r w:rsidRPr="0098280A">
        <w:rPr>
          <w:rFonts w:ascii="Times New Roman" w:hAnsi="Times New Roman" w:cs="Times New Roman"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</w:r>
    </w:p>
    <w:p w:rsidR="00D658DB" w:rsidRPr="0098280A" w:rsidRDefault="00D658DB" w:rsidP="00F56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E1" w:rsidRPr="0098280A" w:rsidRDefault="007767E1" w:rsidP="007767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7767E1" w:rsidRPr="0098280A" w:rsidRDefault="007767E1" w:rsidP="007767E1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7767E1" w:rsidRPr="00B04E68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Историческое развитие русского языка. Выдающиеся отечественные лингвисты.</w:t>
      </w:r>
    </w:p>
    <w:p w:rsidR="007767E1" w:rsidRPr="0098280A" w:rsidRDefault="007767E1" w:rsidP="007767E1">
      <w:pPr>
        <w:ind w:left="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 СИНТАКСИС И ПУНКТУАЦИЯ </w:t>
      </w:r>
    </w:p>
    <w:p w:rsidR="007767E1" w:rsidRPr="0098280A" w:rsidRDefault="007767E1" w:rsidP="007767E1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7767E1" w:rsidRPr="0098280A" w:rsidRDefault="007767E1" w:rsidP="007767E1">
      <w:pPr>
        <w:ind w:right="1200"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ловосочетание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лассификация словосочетаний. Виды синтаксической связи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интаксический разбор словосочетания.</w:t>
      </w:r>
    </w:p>
    <w:p w:rsidR="007767E1" w:rsidRPr="0098280A" w:rsidRDefault="007767E1" w:rsidP="007767E1">
      <w:pPr>
        <w:ind w:left="320" w:firstLine="38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Понятие о предложении. Классификация предложений.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Предложения простые и сложные.</w:t>
      </w:r>
    </w:p>
    <w:p w:rsidR="007767E1" w:rsidRPr="0098280A" w:rsidRDefault="007767E1" w:rsidP="007767E1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остое предложение </w:t>
      </w:r>
    </w:p>
    <w:p w:rsidR="007767E1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. Виды предложений по эмоциональной окраске.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Виды предложений по структуре. Двусоставные и односоставные предложения.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Главные члены предложения. Тире между подлежащим и сказуемым.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Распространенные и нераспространенные предложения.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Второстепенные члены предложения. Полные и неполные предложения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Тире в неполном предложении. </w:t>
      </w:r>
    </w:p>
    <w:p w:rsidR="007767E1" w:rsidRPr="0098280A" w:rsidRDefault="007767E1" w:rsidP="007767E1">
      <w:pPr>
        <w:ind w:left="280" w:right="120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ab/>
      </w: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остое осложненное предложение </w:t>
      </w:r>
    </w:p>
    <w:p w:rsidR="007767E1" w:rsidRPr="0098280A" w:rsidRDefault="007767E1" w:rsidP="007767E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lastRenderedPageBreak/>
        <w:t>Знаки препинания в предложениях с однородными членами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и неоднородных определениях.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днородных и неоднородных приложениях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днородных членах, соединенных  неповторяющимися союзами.</w:t>
      </w:r>
    </w:p>
    <w:p w:rsidR="007767E1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однородных членах, соединенных повторяющимися и парными союзами.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бщающие слова при однородных членах. Знаки препинания при обобщающих словах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собленные члены предложения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бособленных членах предложения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бособленные и необособленные определения. Обособленные приложения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Обособленные обстоятельства. Обособленные дополнения.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Уточняющие, пояснительные и присоединительные члены предложения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сравнительном обороте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обращениях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вводных словах и словосочетаниях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 при вставных конструкциях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при междометиях.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Утвердительные, отрицательные, вопросительно-восклицательные слова.</w:t>
      </w:r>
    </w:p>
    <w:p w:rsidR="007767E1" w:rsidRPr="0098280A" w:rsidRDefault="007767E1" w:rsidP="007767E1">
      <w:pPr>
        <w:ind w:firstLine="3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ложное предложение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Понятие о сложном предложении.</w:t>
      </w:r>
      <w:r w:rsidRPr="00FC108D">
        <w:rPr>
          <w:rFonts w:ascii="Times New Roman" w:hAnsi="Times New Roman" w:cs="Times New Roman"/>
          <w:sz w:val="24"/>
          <w:szCs w:val="24"/>
        </w:rPr>
        <w:t xml:space="preserve"> </w:t>
      </w:r>
      <w:r w:rsidRPr="0098280A">
        <w:rPr>
          <w:rFonts w:ascii="Times New Roman" w:hAnsi="Times New Roman" w:cs="Times New Roman"/>
          <w:sz w:val="24"/>
          <w:szCs w:val="24"/>
        </w:rPr>
        <w:t>Синтаксическ</w:t>
      </w:r>
      <w:r>
        <w:rPr>
          <w:rFonts w:ascii="Times New Roman" w:hAnsi="Times New Roman" w:cs="Times New Roman"/>
          <w:sz w:val="24"/>
          <w:szCs w:val="24"/>
        </w:rPr>
        <w:t>ий разбор сложного предложения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сложносочиненном предложении.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сложноподчиненном предложении с одним  придаточным.  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в сложноподчиненном предложении с несколькими придаточными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Знаки препинания в бессоюзном сложном предложении.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ложные предложения с разными видами связи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инонимия разных типов сложного предложения.</w:t>
      </w:r>
    </w:p>
    <w:p w:rsidR="007767E1" w:rsidRPr="0098280A" w:rsidRDefault="007767E1" w:rsidP="007767E1">
      <w:pPr>
        <w:ind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 с чужой речью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пособы передачи чужой речи. Знаки препинания при прямой речи.</w:t>
      </w:r>
      <w:r w:rsidRPr="00D82336">
        <w:rPr>
          <w:sz w:val="24"/>
          <w:szCs w:val="24"/>
        </w:rPr>
        <w:t xml:space="preserve"> </w:t>
      </w:r>
      <w:r w:rsidRPr="00D82336">
        <w:rPr>
          <w:rFonts w:ascii="Times New Roman" w:hAnsi="Times New Roman" w:cs="Times New Roman"/>
          <w:sz w:val="24"/>
          <w:szCs w:val="24"/>
        </w:rPr>
        <w:t>Замена прямой речи косвенной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Знаки препинания при диалоге. Знаки препинания при цитатах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98280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98280A">
        <w:rPr>
          <w:rFonts w:ascii="Times New Roman" w:hAnsi="Times New Roman" w:cs="Times New Roman"/>
          <w:sz w:val="24"/>
          <w:szCs w:val="24"/>
        </w:rPr>
        <w:t>, говорения и письма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дств в речевом высказывании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98280A">
        <w:rPr>
          <w:rFonts w:ascii="Times New Roman" w:hAnsi="Times New Roman" w:cs="Times New Roman"/>
          <w:b/>
          <w:bCs/>
          <w:sz w:val="24"/>
          <w:szCs w:val="24"/>
        </w:rPr>
        <w:t xml:space="preserve">СТИЛИСТИКА 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lastRenderedPageBreak/>
        <w:t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Совершенствование умений и навыков создания текстов разных функционально-смысловых типов, стилей и жанров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сновные изобразительно-выразительные средства языка.</w:t>
      </w:r>
    </w:p>
    <w:p w:rsidR="007767E1" w:rsidRPr="007B6662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7B6662">
        <w:rPr>
          <w:rFonts w:ascii="Times New Roman" w:hAnsi="Times New Roman" w:cs="Times New Roman"/>
          <w:sz w:val="24"/>
          <w:szCs w:val="24"/>
        </w:rPr>
        <w:t>Проблемы экологии языка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 xml:space="preserve">  </w:t>
      </w:r>
      <w:r w:rsidRPr="0098280A">
        <w:rPr>
          <w:rFonts w:ascii="Times New Roman" w:hAnsi="Times New Roman" w:cs="Times New Roman"/>
          <w:b/>
          <w:sz w:val="24"/>
          <w:szCs w:val="24"/>
        </w:rPr>
        <w:t>РЕЧЬ. РЕЧЕВОЕ ОБЩЕНИЕ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Овладение опытом речевого поведения в официальных и неофициальных ситуациях общения, ситуациях межкультурного общения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Текст. Признаки текста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A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7767E1" w:rsidRPr="0098280A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7E1" w:rsidRDefault="007767E1" w:rsidP="007767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E1" w:rsidRDefault="007767E1" w:rsidP="007767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54BB" w:rsidRDefault="00AD54BB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4BB" w:rsidRDefault="00AD54BB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4BB" w:rsidRDefault="00AD54BB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4BB" w:rsidRDefault="00AD54BB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4BB" w:rsidRDefault="00AD54BB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4BB" w:rsidRDefault="00AD54BB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4BB" w:rsidRDefault="00AD54BB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4BB" w:rsidRDefault="00AD54BB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4BB" w:rsidRDefault="00AD54BB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4BB" w:rsidRDefault="00AD54BB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4BB" w:rsidRDefault="00AD54BB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18E" w:rsidRDefault="0031118E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18E" w:rsidRDefault="0031118E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18E" w:rsidRDefault="0031118E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18E" w:rsidRDefault="0031118E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18E" w:rsidRDefault="0031118E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18E" w:rsidRDefault="0031118E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18E" w:rsidRDefault="0031118E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18E" w:rsidRDefault="0031118E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18E" w:rsidRDefault="0031118E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18E" w:rsidRDefault="0031118E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118E" w:rsidRDefault="0031118E" w:rsidP="00F56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E1" w:rsidRDefault="007767E1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E1" w:rsidRDefault="007767E1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E1" w:rsidRDefault="007767E1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E1" w:rsidRDefault="007767E1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E1" w:rsidRDefault="007767E1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E1" w:rsidRDefault="007767E1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E1" w:rsidRDefault="007767E1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E1" w:rsidRDefault="007767E1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A64" w:rsidRDefault="00F33CB8" w:rsidP="00982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CB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Тематическое планирование</w:t>
      </w:r>
    </w:p>
    <w:p w:rsidR="00F33CB8" w:rsidRDefault="00F33CB8" w:rsidP="00F33C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3CB8" w:rsidRPr="002011B4" w:rsidRDefault="00F33CB8" w:rsidP="00F33CB8">
      <w:pPr>
        <w:rPr>
          <w:rFonts w:ascii="Times New Roman" w:hAnsi="Times New Roman" w:cs="Times New Roman"/>
          <w:bCs/>
          <w:sz w:val="24"/>
          <w:szCs w:val="24"/>
        </w:rPr>
      </w:pPr>
      <w:r w:rsidRPr="002011B4">
        <w:rPr>
          <w:rFonts w:ascii="Times New Roman" w:hAnsi="Times New Roman" w:cs="Times New Roman"/>
          <w:bCs/>
          <w:sz w:val="24"/>
          <w:szCs w:val="24"/>
        </w:rPr>
        <w:t>Класс 10</w:t>
      </w:r>
    </w:p>
    <w:p w:rsidR="00F33CB8" w:rsidRPr="002011B4" w:rsidRDefault="00180E14" w:rsidP="00F33CB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ичество часов – 68</w:t>
      </w:r>
      <w:r w:rsidR="00F33CB8" w:rsidRPr="002011B4">
        <w:rPr>
          <w:rFonts w:ascii="Times New Roman" w:hAnsi="Times New Roman" w:cs="Times New Roman"/>
          <w:bCs/>
          <w:sz w:val="24"/>
          <w:szCs w:val="24"/>
        </w:rPr>
        <w:t>, в неделю -2</w:t>
      </w:r>
    </w:p>
    <w:p w:rsidR="00F33CB8" w:rsidRPr="002011B4" w:rsidRDefault="00F33CB8" w:rsidP="00F33CB8">
      <w:pPr>
        <w:rPr>
          <w:rFonts w:ascii="Times New Roman" w:hAnsi="Times New Roman" w:cs="Times New Roman"/>
          <w:bCs/>
          <w:sz w:val="24"/>
          <w:szCs w:val="24"/>
        </w:rPr>
      </w:pPr>
    </w:p>
    <w:p w:rsidR="002011B4" w:rsidRPr="002011B4" w:rsidRDefault="002011B4" w:rsidP="002011B4">
      <w:pPr>
        <w:jc w:val="both"/>
        <w:rPr>
          <w:rFonts w:ascii="Times New Roman" w:hAnsi="Times New Roman" w:cs="Times New Roman"/>
          <w:sz w:val="24"/>
          <w:szCs w:val="24"/>
        </w:rPr>
      </w:pPr>
      <w:r w:rsidRPr="002011B4">
        <w:rPr>
          <w:rFonts w:ascii="Times New Roman" w:hAnsi="Times New Roman" w:cs="Times New Roman"/>
          <w:sz w:val="24"/>
          <w:szCs w:val="24"/>
        </w:rPr>
        <w:t xml:space="preserve">Русский язык 10-11 классы. (в 2-х частях) </w:t>
      </w:r>
    </w:p>
    <w:p w:rsidR="002011B4" w:rsidRPr="002011B4" w:rsidRDefault="002011B4" w:rsidP="002011B4">
      <w:pPr>
        <w:jc w:val="both"/>
        <w:rPr>
          <w:rFonts w:ascii="Times New Roman" w:hAnsi="Times New Roman" w:cs="Times New Roman"/>
          <w:sz w:val="24"/>
          <w:szCs w:val="24"/>
        </w:rPr>
      </w:pPr>
      <w:r w:rsidRPr="002011B4">
        <w:rPr>
          <w:rFonts w:ascii="Times New Roman" w:hAnsi="Times New Roman" w:cs="Times New Roman"/>
          <w:sz w:val="24"/>
          <w:szCs w:val="24"/>
        </w:rPr>
        <w:t xml:space="preserve">Авторы:  </w:t>
      </w:r>
      <w:proofErr w:type="spellStart"/>
      <w:r w:rsidRPr="002011B4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2011B4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2011B4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2011B4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2011B4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Pr="002011B4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2011B4" w:rsidRDefault="002011B4" w:rsidP="002011B4">
      <w:pPr>
        <w:jc w:val="both"/>
        <w:rPr>
          <w:rFonts w:ascii="Times New Roman" w:hAnsi="Times New Roman" w:cs="Times New Roman"/>
          <w:sz w:val="24"/>
          <w:szCs w:val="24"/>
        </w:rPr>
      </w:pPr>
      <w:r w:rsidRPr="002011B4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учреждений.- М.: ООО «Русское слово – учебник», 2018. </w:t>
      </w:r>
    </w:p>
    <w:p w:rsidR="002011B4" w:rsidRDefault="002011B4" w:rsidP="002011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69"/>
        <w:gridCol w:w="6159"/>
        <w:gridCol w:w="3351"/>
      </w:tblGrid>
      <w:tr w:rsidR="002011B4" w:rsidTr="002011B4">
        <w:tc>
          <w:tcPr>
            <w:tcW w:w="76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15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351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011B4" w:rsidTr="002011B4">
        <w:tc>
          <w:tcPr>
            <w:tcW w:w="76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351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1B4" w:rsidTr="002011B4">
        <w:tc>
          <w:tcPr>
            <w:tcW w:w="76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 Лексикография</w:t>
            </w:r>
          </w:p>
        </w:tc>
        <w:tc>
          <w:tcPr>
            <w:tcW w:w="3351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11B4" w:rsidTr="002011B4">
        <w:tc>
          <w:tcPr>
            <w:tcW w:w="76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3351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1B4" w:rsidTr="002011B4">
        <w:tc>
          <w:tcPr>
            <w:tcW w:w="76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3351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11B4" w:rsidTr="002011B4">
        <w:tc>
          <w:tcPr>
            <w:tcW w:w="76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и орфография. </w:t>
            </w:r>
          </w:p>
        </w:tc>
        <w:tc>
          <w:tcPr>
            <w:tcW w:w="3351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B4" w:rsidTr="002011B4">
        <w:tc>
          <w:tcPr>
            <w:tcW w:w="76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  <w:tc>
          <w:tcPr>
            <w:tcW w:w="3351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11B4" w:rsidTr="002011B4">
        <w:tc>
          <w:tcPr>
            <w:tcW w:w="76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.</w:t>
            </w:r>
          </w:p>
        </w:tc>
        <w:tc>
          <w:tcPr>
            <w:tcW w:w="3351" w:type="dxa"/>
          </w:tcPr>
          <w:p w:rsidR="002011B4" w:rsidRDefault="00A42F1D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011B4" w:rsidTr="002011B4">
        <w:tc>
          <w:tcPr>
            <w:tcW w:w="76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</w:t>
            </w:r>
          </w:p>
        </w:tc>
        <w:tc>
          <w:tcPr>
            <w:tcW w:w="3351" w:type="dxa"/>
          </w:tcPr>
          <w:p w:rsidR="002011B4" w:rsidRDefault="002011B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11B4" w:rsidTr="002011B4">
        <w:tc>
          <w:tcPr>
            <w:tcW w:w="6928" w:type="dxa"/>
            <w:gridSpan w:val="2"/>
          </w:tcPr>
          <w:p w:rsidR="002011B4" w:rsidRDefault="00A42F1D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1" w:type="dxa"/>
          </w:tcPr>
          <w:p w:rsidR="002011B4" w:rsidRDefault="00180E14" w:rsidP="0020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2011B4" w:rsidRPr="002011B4" w:rsidRDefault="002011B4" w:rsidP="00201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1B4" w:rsidRPr="002011B4" w:rsidRDefault="002011B4" w:rsidP="002011B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7767E1" w:rsidRPr="002011B4" w:rsidRDefault="007767E1" w:rsidP="007767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асс 11</w:t>
      </w:r>
    </w:p>
    <w:p w:rsidR="007767E1" w:rsidRPr="002011B4" w:rsidRDefault="007767E1" w:rsidP="007767E1">
      <w:pPr>
        <w:rPr>
          <w:rFonts w:ascii="Times New Roman" w:hAnsi="Times New Roman" w:cs="Times New Roman"/>
          <w:bCs/>
          <w:sz w:val="24"/>
          <w:szCs w:val="24"/>
        </w:rPr>
      </w:pPr>
      <w:r w:rsidRPr="002011B4">
        <w:rPr>
          <w:rFonts w:ascii="Times New Roman" w:hAnsi="Times New Roman" w:cs="Times New Roman"/>
          <w:bCs/>
          <w:sz w:val="24"/>
          <w:szCs w:val="24"/>
        </w:rPr>
        <w:t>Количество часов – 68, в неделю -2</w:t>
      </w:r>
    </w:p>
    <w:p w:rsidR="007767E1" w:rsidRPr="002011B4" w:rsidRDefault="007767E1" w:rsidP="007767E1">
      <w:pPr>
        <w:rPr>
          <w:rFonts w:ascii="Times New Roman" w:hAnsi="Times New Roman" w:cs="Times New Roman"/>
          <w:bCs/>
          <w:sz w:val="24"/>
          <w:szCs w:val="24"/>
        </w:rPr>
      </w:pPr>
    </w:p>
    <w:p w:rsidR="007767E1" w:rsidRPr="002011B4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2011B4">
        <w:rPr>
          <w:rFonts w:ascii="Times New Roman" w:hAnsi="Times New Roman" w:cs="Times New Roman"/>
          <w:sz w:val="24"/>
          <w:szCs w:val="24"/>
        </w:rPr>
        <w:t xml:space="preserve">Русский язык 10-11 классы. (в 2-х частях) </w:t>
      </w:r>
    </w:p>
    <w:p w:rsidR="007767E1" w:rsidRPr="002011B4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2011B4">
        <w:rPr>
          <w:rFonts w:ascii="Times New Roman" w:hAnsi="Times New Roman" w:cs="Times New Roman"/>
          <w:sz w:val="24"/>
          <w:szCs w:val="24"/>
        </w:rPr>
        <w:t xml:space="preserve">Авторы:  </w:t>
      </w:r>
      <w:proofErr w:type="spellStart"/>
      <w:r w:rsidRPr="002011B4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2011B4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2011B4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2011B4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2011B4">
        <w:rPr>
          <w:rFonts w:ascii="Times New Roman" w:hAnsi="Times New Roman" w:cs="Times New Roman"/>
          <w:sz w:val="24"/>
          <w:szCs w:val="24"/>
        </w:rPr>
        <w:t>Мищерина</w:t>
      </w:r>
      <w:proofErr w:type="spellEnd"/>
      <w:r w:rsidRPr="002011B4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7767E1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  <w:r w:rsidRPr="002011B4">
        <w:rPr>
          <w:rFonts w:ascii="Times New Roman" w:hAnsi="Times New Roman" w:cs="Times New Roman"/>
          <w:sz w:val="24"/>
          <w:szCs w:val="24"/>
        </w:rPr>
        <w:t xml:space="preserve">Учебник для общеобразовательных учреждений.- М.: ООО «Русское слово – учебник», 2018. </w:t>
      </w:r>
    </w:p>
    <w:p w:rsidR="007767E1" w:rsidRDefault="007767E1" w:rsidP="007767E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69"/>
        <w:gridCol w:w="6159"/>
        <w:gridCol w:w="3351"/>
      </w:tblGrid>
      <w:tr w:rsidR="007767E1" w:rsidTr="007767E1">
        <w:tc>
          <w:tcPr>
            <w:tcW w:w="769" w:type="dxa"/>
          </w:tcPr>
          <w:p w:rsidR="007767E1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159" w:type="dxa"/>
          </w:tcPr>
          <w:p w:rsidR="007767E1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351" w:type="dxa"/>
          </w:tcPr>
          <w:p w:rsidR="007767E1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767E1" w:rsidTr="007767E1">
        <w:tc>
          <w:tcPr>
            <w:tcW w:w="769" w:type="dxa"/>
          </w:tcPr>
          <w:p w:rsidR="007767E1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9" w:type="dxa"/>
          </w:tcPr>
          <w:p w:rsidR="007767E1" w:rsidRPr="00B905EF" w:rsidRDefault="007767E1" w:rsidP="0077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E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351" w:type="dxa"/>
          </w:tcPr>
          <w:p w:rsidR="007767E1" w:rsidRPr="00B905EF" w:rsidRDefault="007767E1" w:rsidP="0077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67E1" w:rsidTr="007767E1">
        <w:tc>
          <w:tcPr>
            <w:tcW w:w="769" w:type="dxa"/>
          </w:tcPr>
          <w:p w:rsidR="007767E1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7767E1" w:rsidRPr="00B905EF" w:rsidRDefault="006C687E" w:rsidP="0077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EF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  <w:tc>
          <w:tcPr>
            <w:tcW w:w="3351" w:type="dxa"/>
          </w:tcPr>
          <w:p w:rsidR="007767E1" w:rsidRPr="00B905EF" w:rsidRDefault="006C687E" w:rsidP="0077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767E1" w:rsidRPr="00B905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C687E" w:rsidTr="007767E1">
        <w:tc>
          <w:tcPr>
            <w:tcW w:w="769" w:type="dxa"/>
          </w:tcPr>
          <w:p w:rsidR="006C687E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9" w:type="dxa"/>
          </w:tcPr>
          <w:p w:rsidR="006C687E" w:rsidRDefault="006C687E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3351" w:type="dxa"/>
          </w:tcPr>
          <w:p w:rsidR="006C687E" w:rsidRDefault="006C687E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87E" w:rsidTr="007767E1">
        <w:tc>
          <w:tcPr>
            <w:tcW w:w="769" w:type="dxa"/>
          </w:tcPr>
          <w:p w:rsidR="006C687E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9" w:type="dxa"/>
          </w:tcPr>
          <w:p w:rsidR="006C687E" w:rsidRDefault="006C687E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351" w:type="dxa"/>
          </w:tcPr>
          <w:p w:rsidR="006C687E" w:rsidRDefault="006C687E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87E" w:rsidTr="007767E1">
        <w:tc>
          <w:tcPr>
            <w:tcW w:w="769" w:type="dxa"/>
          </w:tcPr>
          <w:p w:rsidR="006C687E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9" w:type="dxa"/>
          </w:tcPr>
          <w:p w:rsidR="006C687E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3351" w:type="dxa"/>
          </w:tcPr>
          <w:p w:rsidR="006C687E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05EF" w:rsidTr="007767E1">
        <w:tc>
          <w:tcPr>
            <w:tcW w:w="769" w:type="dxa"/>
          </w:tcPr>
          <w:p w:rsidR="00B905EF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9" w:type="dxa"/>
          </w:tcPr>
          <w:p w:rsidR="00B905EF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3351" w:type="dxa"/>
          </w:tcPr>
          <w:p w:rsidR="00B905EF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67E1" w:rsidTr="007767E1">
        <w:tc>
          <w:tcPr>
            <w:tcW w:w="769" w:type="dxa"/>
          </w:tcPr>
          <w:p w:rsidR="007767E1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9" w:type="dxa"/>
          </w:tcPr>
          <w:p w:rsidR="007767E1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3351" w:type="dxa"/>
          </w:tcPr>
          <w:p w:rsidR="007767E1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767E1" w:rsidTr="007767E1">
        <w:tc>
          <w:tcPr>
            <w:tcW w:w="769" w:type="dxa"/>
          </w:tcPr>
          <w:p w:rsidR="007767E1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9" w:type="dxa"/>
          </w:tcPr>
          <w:p w:rsidR="007767E1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 чужой речью</w:t>
            </w:r>
          </w:p>
        </w:tc>
        <w:tc>
          <w:tcPr>
            <w:tcW w:w="3351" w:type="dxa"/>
          </w:tcPr>
          <w:p w:rsidR="007767E1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67E1" w:rsidTr="007767E1">
        <w:tc>
          <w:tcPr>
            <w:tcW w:w="769" w:type="dxa"/>
          </w:tcPr>
          <w:p w:rsidR="007767E1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9" w:type="dxa"/>
          </w:tcPr>
          <w:p w:rsidR="007767E1" w:rsidRPr="00B905EF" w:rsidRDefault="00B905EF" w:rsidP="0077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E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3351" w:type="dxa"/>
          </w:tcPr>
          <w:p w:rsidR="007767E1" w:rsidRPr="00B905EF" w:rsidRDefault="00B905EF" w:rsidP="0077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767E1" w:rsidTr="007767E1">
        <w:tc>
          <w:tcPr>
            <w:tcW w:w="769" w:type="dxa"/>
          </w:tcPr>
          <w:p w:rsidR="007767E1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9" w:type="dxa"/>
          </w:tcPr>
          <w:p w:rsidR="007767E1" w:rsidRPr="00B905EF" w:rsidRDefault="00B905EF" w:rsidP="0077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EF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ка</w:t>
            </w:r>
          </w:p>
        </w:tc>
        <w:tc>
          <w:tcPr>
            <w:tcW w:w="3351" w:type="dxa"/>
          </w:tcPr>
          <w:p w:rsidR="007767E1" w:rsidRPr="00B905EF" w:rsidRDefault="00B905EF" w:rsidP="0077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767E1" w:rsidTr="007767E1">
        <w:tc>
          <w:tcPr>
            <w:tcW w:w="769" w:type="dxa"/>
          </w:tcPr>
          <w:p w:rsidR="007767E1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</w:tcPr>
          <w:p w:rsidR="007767E1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3351" w:type="dxa"/>
          </w:tcPr>
          <w:p w:rsidR="007767E1" w:rsidRDefault="00B905EF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7E1" w:rsidTr="007767E1">
        <w:tc>
          <w:tcPr>
            <w:tcW w:w="6928" w:type="dxa"/>
            <w:gridSpan w:val="2"/>
          </w:tcPr>
          <w:p w:rsidR="007767E1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51" w:type="dxa"/>
          </w:tcPr>
          <w:p w:rsidR="007767E1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54A64" w:rsidRPr="00F33CB8" w:rsidRDefault="00954A64" w:rsidP="00982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18E" w:rsidRDefault="0031118E" w:rsidP="003111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1118E" w:rsidSect="0031118E">
          <w:pgSz w:w="11906" w:h="16838"/>
          <w:pgMar w:top="851" w:right="709" w:bottom="709" w:left="1134" w:header="709" w:footer="709" w:gutter="0"/>
          <w:cols w:space="708"/>
          <w:docGrid w:linePitch="360"/>
        </w:sectPr>
      </w:pPr>
    </w:p>
    <w:p w:rsidR="002B2F32" w:rsidRDefault="00F35F9B" w:rsidP="007767E1">
      <w:pPr>
        <w:tabs>
          <w:tab w:val="center" w:pos="7143"/>
          <w:tab w:val="left" w:pos="80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7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 -т</w:t>
      </w:r>
      <w:r w:rsidR="00D658DB" w:rsidRPr="007767E1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  <w:r w:rsidRPr="007767E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7767E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658DB" w:rsidRDefault="002B2F32" w:rsidP="002B2F32">
      <w:pPr>
        <w:tabs>
          <w:tab w:val="center" w:pos="7143"/>
          <w:tab w:val="left" w:pos="802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</w:t>
      </w:r>
      <w:r w:rsidR="00D658DB" w:rsidRPr="007767E1">
        <w:rPr>
          <w:rFonts w:ascii="Times New Roman" w:hAnsi="Times New Roman" w:cs="Times New Roman"/>
          <w:b/>
          <w:bCs/>
          <w:sz w:val="28"/>
          <w:szCs w:val="28"/>
        </w:rPr>
        <w:t>10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</w:p>
    <w:p w:rsidR="002B2F32" w:rsidRDefault="002B2F32" w:rsidP="002B2F32">
      <w:pPr>
        <w:tabs>
          <w:tab w:val="center" w:pos="7143"/>
          <w:tab w:val="left" w:pos="802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Учитель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наух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.А.</w:t>
      </w:r>
    </w:p>
    <w:tbl>
      <w:tblPr>
        <w:tblW w:w="146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10057"/>
        <w:gridCol w:w="1700"/>
        <w:gridCol w:w="1846"/>
      </w:tblGrid>
      <w:tr w:rsidR="00E83C5B" w:rsidTr="00E83C5B">
        <w:trPr>
          <w:trHeight w:val="390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зделов и тем уроков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E83C5B" w:rsidTr="00E83C5B">
        <w:trPr>
          <w:trHeight w:val="276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5B" w:rsidRDefault="00E83C5B" w:rsidP="00E83C5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5B" w:rsidRDefault="00E83C5B" w:rsidP="00E83C5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факту</w:t>
            </w:r>
          </w:p>
        </w:tc>
      </w:tr>
      <w:tr w:rsidR="00E83C5B" w:rsidTr="00E83C5B">
        <w:trPr>
          <w:trHeight w:val="276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5B" w:rsidRDefault="00E83C5B" w:rsidP="00E83C5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5B" w:rsidRDefault="00E83C5B" w:rsidP="00E83C5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5B" w:rsidRDefault="00E83C5B" w:rsidP="00E83C5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C5B" w:rsidRDefault="00E83C5B" w:rsidP="00E83C5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языке. Основные разделы науки о языке. Язык как система. Основные уровни языка. Взаимосвязь различных единиц и уровней язы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pStyle w:val="a4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Лексика. Фразеология. Лексикография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 Слово и его значение. Однозначность и многозначность сл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-выразительные средства русского язы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онимы. Паронимы. Их употреблени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онимы. Антонимы. Их употреблени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ные процессы в русском языке на современном этапе. Взаимообогащение языков как результат взаимодействия национальных культур. Происхождение  и употребление  лекси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графия. Лексика общеупотребительная и лексика, имеющая ограниченную сферу употребления. Употребление устаревшей лексики и неологизм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нетика. Графика. Орфоэп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понятия фонетики, графики, орфоэпии. Звуки и буквы. Позиционные и исторические чередования звуков. Фонетический разбор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рфоэп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ые правила произношения гласных и согласных зву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- практикум. Готовимся к ЕГ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разеология. Фразеологические единицы и их употребление. </w:t>
            </w:r>
          </w:p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кограф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1 по тем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ексика. Фразеология. Лексикография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ка. Графика. Орфоэпия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словообразование.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Основные по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морфемики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и словообразования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слова. Морфемы корневые и аффиксальные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снова слова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Морфемный разбор сло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вообразование.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онятие словообразовательной цепочки.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образовательный разбо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фологические и неморфологические способы слово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способы формообразования в современном русском язык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17,18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ь как деятельность. Виды речевой деятельности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Лингвистический анализ текст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10</w:t>
            </w:r>
          </w:p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Контрольная работа №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ФОЛОГИЯ И ОРФОГРАФИЯ.</w:t>
            </w:r>
          </w:p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фография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нятия морфологии и орфографии. Взаимосвязь морфологии и орфографии. Принципы русской орфографии. Проверяемые и непроверяемые безударные гласные в корне сло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дующиеся гласные в корне сло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бление гласных после шипящих и Ц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вописание звонких и глухих согласных, непроизносимых согласных и сочетаний </w:t>
            </w:r>
            <w:r>
              <w:rPr>
                <w:i/>
                <w:iCs/>
                <w:lang w:eastAsia="en-US"/>
              </w:rPr>
              <w:t xml:space="preserve">СЧ, ЗЧ, </w:t>
            </w:r>
            <w:r>
              <w:rPr>
                <w:bCs/>
                <w:i/>
                <w:iCs/>
                <w:lang w:eastAsia="en-US"/>
              </w:rPr>
              <w:t xml:space="preserve">ТЧ, ЖЧ, </w:t>
            </w:r>
            <w:r>
              <w:rPr>
                <w:i/>
                <w:iCs/>
                <w:lang w:eastAsia="en-US"/>
              </w:rPr>
              <w:t>СТЧ, ЗД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удвоенных согласных. Правописание неизменяемых пристав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гласных и согласных в приставках. Приставки на з и 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тавки ПРЕ- и ПРИ-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с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Ы после приставо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бление Ъ и Ь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бление прописных и строчных  букв. Правила переноса сл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3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ум. Готовимся к ЕГЭ Задания 1-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12</w:t>
            </w:r>
          </w:p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3 по теме «Орфография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49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й рабо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мостоятельные части реч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я существительное как часть речи. Морфологический разбор имен существительны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ён существительных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арианты падежных оконч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ные в суффиксах имён существительны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ложных имён существительны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я прилагательное как часть речи. Морфологический разбор имен прилагательны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окончаний имён прилагательны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уффиксов имён прилагательны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Н и НН в суффиксах имён прилагательны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ложных имён прилагательны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ологическая и диалогическая речь. Развитие навыков монологической и диалогической ре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 как часть речи.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Морфологический разбор числительны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склонения имен числительных. Правописание имен числительны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бление имён числительных в ре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имение как часть речи. Разряды местоимений. Значение, стилистические и грамматические особенности употребления местоимений. Морфологический разбор местоиме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местоиме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 №4 по теме «Самостоятельные части речи»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 как часть речи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сновные грамматические категории и формы глагол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Pr="00BD49D5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яжение глагола. Правописание глагол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 как особая глагольная форм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причастий. Правописание суффиксов причаст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 и НН в причастиях и отглагольных прилагательны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епричастие как особая глагольная форма. Образование деепричас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е как часть речи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Разряды наречий. Морфологический разбор нареч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нареч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атические особенности слов категории состоя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5 по теме «Самостоятельные части реч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ужебные части ре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г как служебная часть речи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собенности употребления предлогов. Морфологический разбор предлог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писание предлог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как служебная часть речи. Союзные слова. Правописание союз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  как служебная часть речи. Правописание частиц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итное и раздельное написание НЕ и НИ с различными частями ре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в формате ЕГ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й рабо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ометие как особый разряд слов. Звукоподражательные слова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равописание междомет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83C5B" w:rsidTr="00E83C5B">
        <w:trPr>
          <w:trHeight w:val="3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5B" w:rsidRDefault="00E83C5B" w:rsidP="00E83C5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B" w:rsidRDefault="00E83C5B" w:rsidP="00E83C5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83C5B" w:rsidRDefault="00E83C5B" w:rsidP="002B2F32">
      <w:pPr>
        <w:tabs>
          <w:tab w:val="center" w:pos="7143"/>
          <w:tab w:val="left" w:pos="80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83C5B" w:rsidRPr="007767E1" w:rsidRDefault="00E83C5B" w:rsidP="002B2F32">
      <w:pPr>
        <w:tabs>
          <w:tab w:val="center" w:pos="7143"/>
          <w:tab w:val="left" w:pos="80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83C5B" w:rsidRDefault="00E83C5B" w:rsidP="007767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C5B" w:rsidRDefault="00E83C5B" w:rsidP="007767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C5B" w:rsidRDefault="00E83C5B" w:rsidP="007767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C5B" w:rsidRDefault="00E83C5B" w:rsidP="007767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C5B" w:rsidRDefault="00E83C5B" w:rsidP="007767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C5B" w:rsidRDefault="00E83C5B" w:rsidP="007767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C5B" w:rsidRDefault="00E83C5B" w:rsidP="007767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C5B" w:rsidRDefault="00E83C5B" w:rsidP="007767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C5B" w:rsidRDefault="00E83C5B" w:rsidP="007767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C5B" w:rsidRDefault="00E83C5B" w:rsidP="007767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7E1" w:rsidRDefault="007767E1" w:rsidP="007767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F32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класс</w:t>
      </w:r>
      <w:r w:rsidR="002B2F32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</w:p>
    <w:p w:rsidR="002B2F32" w:rsidRPr="002B2F32" w:rsidRDefault="002B2F32" w:rsidP="007767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Учитель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усат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.Г.</w:t>
      </w:r>
    </w:p>
    <w:p w:rsidR="007767E1" w:rsidRPr="00F56BEA" w:rsidRDefault="007767E1" w:rsidP="007767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0348"/>
        <w:gridCol w:w="1701"/>
        <w:gridCol w:w="1701"/>
      </w:tblGrid>
      <w:tr w:rsidR="007767E1" w:rsidRPr="00F56BEA" w:rsidTr="007767E1">
        <w:trPr>
          <w:trHeight w:val="330"/>
        </w:trPr>
        <w:tc>
          <w:tcPr>
            <w:tcW w:w="850" w:type="dxa"/>
            <w:vMerge w:val="restart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п/п</w:t>
            </w:r>
          </w:p>
        </w:tc>
        <w:tc>
          <w:tcPr>
            <w:tcW w:w="10348" w:type="dxa"/>
            <w:vMerge w:val="restart"/>
            <w:vAlign w:val="center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раздела</w:t>
            </w:r>
          </w:p>
        </w:tc>
        <w:tc>
          <w:tcPr>
            <w:tcW w:w="3402" w:type="dxa"/>
            <w:gridSpan w:val="2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767E1" w:rsidRPr="00F56BEA" w:rsidTr="007767E1">
        <w:trPr>
          <w:trHeight w:val="330"/>
        </w:trPr>
        <w:tc>
          <w:tcPr>
            <w:tcW w:w="850" w:type="dxa"/>
            <w:vMerge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8" w:type="dxa"/>
            <w:vMerge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DA1F4D" w:rsidRPr="00F56BEA" w:rsidTr="00E83C5B">
        <w:trPr>
          <w:trHeight w:val="1104"/>
        </w:trPr>
        <w:tc>
          <w:tcPr>
            <w:tcW w:w="850" w:type="dxa"/>
          </w:tcPr>
          <w:p w:rsidR="00DA1F4D" w:rsidRPr="00F7375B" w:rsidRDefault="00DA1F4D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48" w:type="dxa"/>
          </w:tcPr>
          <w:p w:rsidR="00DA1F4D" w:rsidRPr="00F7375B" w:rsidRDefault="00DA1F4D" w:rsidP="0077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DA1F4D" w:rsidRPr="00F7375B" w:rsidRDefault="00DA1F4D" w:rsidP="0077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662">
              <w:rPr>
                <w:rFonts w:ascii="Times New Roman" w:hAnsi="Times New Roman" w:cs="Times New Roman"/>
                <w:sz w:val="24"/>
                <w:szCs w:val="24"/>
              </w:rPr>
      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Историческое развитие русского языка. Выдающиеся отечественные лингвисты.</w:t>
            </w:r>
          </w:p>
        </w:tc>
        <w:tc>
          <w:tcPr>
            <w:tcW w:w="1701" w:type="dxa"/>
          </w:tcPr>
          <w:p w:rsidR="00DA1F4D" w:rsidRPr="00E83C5B" w:rsidRDefault="00E83C5B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5B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701" w:type="dxa"/>
          </w:tcPr>
          <w:p w:rsidR="00DA1F4D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vAlign w:val="center"/>
          </w:tcPr>
          <w:p w:rsidR="007767E1" w:rsidRPr="00F7375B" w:rsidRDefault="007767E1" w:rsidP="007767E1">
            <w:pPr>
              <w:ind w:left="320" w:hanging="2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  <w:p w:rsidR="007767E1" w:rsidRPr="00F7375B" w:rsidRDefault="007767E1" w:rsidP="007767E1">
            <w:pPr>
              <w:ind w:left="34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7E1" w:rsidRPr="007767E1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1" w:rsidRPr="00DA1F4D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  <w:vAlign w:val="center"/>
          </w:tcPr>
          <w:p w:rsidR="007767E1" w:rsidRPr="007B6662" w:rsidRDefault="007767E1" w:rsidP="007767E1">
            <w:pPr>
              <w:jc w:val="both"/>
              <w:rPr>
                <w:sz w:val="24"/>
                <w:szCs w:val="24"/>
              </w:rPr>
            </w:pPr>
            <w:r w:rsidRPr="0098280A">
              <w:rPr>
                <w:rFonts w:ascii="Times New Roman" w:hAnsi="Times New Roman" w:cs="Times New Roman"/>
                <w:sz w:val="24"/>
                <w:szCs w:val="24"/>
              </w:rPr>
              <w:t>Основные понятия синтаксиса и пунктуации. Основные синтаксические единицы. Основные принципы русской пунктуации. Пунктуационный анализ.</w:t>
            </w:r>
          </w:p>
        </w:tc>
        <w:tc>
          <w:tcPr>
            <w:tcW w:w="1701" w:type="dxa"/>
          </w:tcPr>
          <w:p w:rsidR="007767E1" w:rsidRPr="007767E1" w:rsidRDefault="00E83C5B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7767E1" w:rsidRPr="00F7375B" w:rsidRDefault="007767E1" w:rsidP="0077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.</w:t>
            </w:r>
          </w:p>
        </w:tc>
        <w:tc>
          <w:tcPr>
            <w:tcW w:w="1701" w:type="dxa"/>
          </w:tcPr>
          <w:p w:rsidR="007767E1" w:rsidRPr="00DA1F4D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  <w:vAlign w:val="center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Классификация словосочетаний. Виды синтаксической связи. Синтаксический разбор словосочетания.</w:t>
            </w:r>
          </w:p>
        </w:tc>
        <w:tc>
          <w:tcPr>
            <w:tcW w:w="1701" w:type="dxa"/>
          </w:tcPr>
          <w:p w:rsidR="007767E1" w:rsidRPr="007767E1" w:rsidRDefault="00E83C5B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7767E1" w:rsidRPr="00F7375B" w:rsidRDefault="007767E1" w:rsidP="0077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</w:t>
            </w:r>
          </w:p>
        </w:tc>
        <w:tc>
          <w:tcPr>
            <w:tcW w:w="1701" w:type="dxa"/>
          </w:tcPr>
          <w:p w:rsidR="007767E1" w:rsidRPr="00DA1F4D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Понятие о предложении. Классификация предложений. Предложения простые и сложные.</w:t>
            </w:r>
          </w:p>
        </w:tc>
        <w:tc>
          <w:tcPr>
            <w:tcW w:w="1701" w:type="dxa"/>
          </w:tcPr>
          <w:p w:rsidR="007767E1" w:rsidRPr="007767E1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C5B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7767E1" w:rsidRPr="00F7375B" w:rsidRDefault="007767E1" w:rsidP="0077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.</w:t>
            </w:r>
          </w:p>
        </w:tc>
        <w:tc>
          <w:tcPr>
            <w:tcW w:w="1701" w:type="dxa"/>
          </w:tcPr>
          <w:p w:rsidR="007767E1" w:rsidRPr="00DA1F4D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, по эмоциональной окраске и по структуре. Двусоставные и односоставные предложения. </w:t>
            </w:r>
          </w:p>
        </w:tc>
        <w:tc>
          <w:tcPr>
            <w:tcW w:w="1701" w:type="dxa"/>
          </w:tcPr>
          <w:p w:rsidR="007767E1" w:rsidRPr="007767E1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C5B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. Тире между подлежащим и сказуемым. </w:t>
            </w:r>
          </w:p>
        </w:tc>
        <w:tc>
          <w:tcPr>
            <w:tcW w:w="1701" w:type="dxa"/>
          </w:tcPr>
          <w:p w:rsidR="007767E1" w:rsidRPr="00F56BEA" w:rsidRDefault="00E83C5B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е и нераспространенные предложения. Второстепенные члены предложения. Полные и неполные предложения. Тире в неполном предложении. </w:t>
            </w:r>
          </w:p>
        </w:tc>
        <w:tc>
          <w:tcPr>
            <w:tcW w:w="1701" w:type="dxa"/>
          </w:tcPr>
          <w:p w:rsidR="007767E1" w:rsidRPr="00F56BEA" w:rsidRDefault="00E83C5B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DA1F4D">
        <w:trPr>
          <w:trHeight w:val="710"/>
        </w:trPr>
        <w:tc>
          <w:tcPr>
            <w:tcW w:w="850" w:type="dxa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Р/Р Овладение опытом речевого поведения в официальных и неофициальных ситуациях общения, ситуациях межкультурного общения.</w:t>
            </w:r>
          </w:p>
        </w:tc>
        <w:tc>
          <w:tcPr>
            <w:tcW w:w="1701" w:type="dxa"/>
          </w:tcPr>
          <w:p w:rsidR="007767E1" w:rsidRPr="00F56BEA" w:rsidRDefault="00E83C5B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7767E1" w:rsidRPr="00F7375B" w:rsidRDefault="007767E1" w:rsidP="0077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ённое предложение.</w:t>
            </w:r>
          </w:p>
        </w:tc>
        <w:tc>
          <w:tcPr>
            <w:tcW w:w="1701" w:type="dxa"/>
          </w:tcPr>
          <w:p w:rsidR="007767E1" w:rsidRPr="00F7375B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7E1" w:rsidRPr="00F7375B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7E1" w:rsidRPr="00F7375B" w:rsidRDefault="007767E1" w:rsidP="00DA1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C5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х определениях и приложениях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C5B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  неповторяющимися союзами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C5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 повторяющимися и парными союзами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C5B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. Знаки препинания при обобщающих словах.</w:t>
            </w:r>
          </w:p>
        </w:tc>
        <w:tc>
          <w:tcPr>
            <w:tcW w:w="1701" w:type="dxa"/>
          </w:tcPr>
          <w:p w:rsidR="007D4A7D" w:rsidRPr="00F56BEA" w:rsidRDefault="007D4A7D" w:rsidP="007D4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 по теме «Предложения с однородными членами».</w:t>
            </w:r>
          </w:p>
        </w:tc>
        <w:tc>
          <w:tcPr>
            <w:tcW w:w="1701" w:type="dxa"/>
          </w:tcPr>
          <w:p w:rsidR="007767E1" w:rsidRPr="00F56BEA" w:rsidRDefault="007D4A7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  <w:vAlign w:val="center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Р/Р Текст. Признаки текста.</w:t>
            </w:r>
          </w:p>
        </w:tc>
        <w:tc>
          <w:tcPr>
            <w:tcW w:w="1701" w:type="dxa"/>
          </w:tcPr>
          <w:p w:rsidR="007767E1" w:rsidRPr="00F56BEA" w:rsidRDefault="007D4A7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  <w:vAlign w:val="center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48" w:type="dxa"/>
          </w:tcPr>
          <w:p w:rsidR="007767E1" w:rsidRPr="00F7375B" w:rsidRDefault="006C687E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в формате ЕГЭ</w:t>
            </w:r>
          </w:p>
        </w:tc>
        <w:tc>
          <w:tcPr>
            <w:tcW w:w="1701" w:type="dxa"/>
          </w:tcPr>
          <w:p w:rsidR="007767E1" w:rsidRPr="00F56BEA" w:rsidRDefault="007D4A7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  <w:vAlign w:val="center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 Знаки препинания при обособленных членах предложения.</w:t>
            </w:r>
          </w:p>
        </w:tc>
        <w:tc>
          <w:tcPr>
            <w:tcW w:w="1701" w:type="dxa"/>
          </w:tcPr>
          <w:p w:rsidR="007767E1" w:rsidRPr="00F56BEA" w:rsidRDefault="007D4A7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  <w:vAlign w:val="center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и необособленные определения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A7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  <w:vAlign w:val="center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A7D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  <w:vAlign w:val="center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1701" w:type="dxa"/>
          </w:tcPr>
          <w:p w:rsidR="007767E1" w:rsidRPr="00F56BEA" w:rsidRDefault="007D4A7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  <w:vAlign w:val="center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Обособленные дополнения.</w:t>
            </w:r>
          </w:p>
        </w:tc>
        <w:tc>
          <w:tcPr>
            <w:tcW w:w="1701" w:type="dxa"/>
          </w:tcPr>
          <w:p w:rsidR="007767E1" w:rsidRPr="00F56BEA" w:rsidRDefault="007D4A7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  <w:vAlign w:val="center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 и присоединительные члены предложения. Знаки препинания при сравнительном обороте.</w:t>
            </w:r>
          </w:p>
        </w:tc>
        <w:tc>
          <w:tcPr>
            <w:tcW w:w="1701" w:type="dxa"/>
          </w:tcPr>
          <w:p w:rsidR="007767E1" w:rsidRPr="00F56BEA" w:rsidRDefault="007D4A7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  <w:vAlign w:val="center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ях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A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в</w:t>
            </w:r>
            <w:r w:rsidR="00DA1F4D">
              <w:rPr>
                <w:rFonts w:ascii="Times New Roman" w:hAnsi="Times New Roman" w:cs="Times New Roman"/>
                <w:sz w:val="24"/>
                <w:szCs w:val="24"/>
              </w:rPr>
              <w:t xml:space="preserve">водных словах и словосочетаниях, </w:t>
            </w:r>
            <w:r w:rsidR="00DA1F4D" w:rsidRPr="00F7375B">
              <w:rPr>
                <w:rFonts w:ascii="Times New Roman" w:hAnsi="Times New Roman" w:cs="Times New Roman"/>
                <w:sz w:val="24"/>
                <w:szCs w:val="24"/>
              </w:rPr>
              <w:t>вставных конструкциях.</w:t>
            </w:r>
          </w:p>
        </w:tc>
        <w:tc>
          <w:tcPr>
            <w:tcW w:w="1701" w:type="dxa"/>
          </w:tcPr>
          <w:p w:rsidR="007767E1" w:rsidRPr="00F56BEA" w:rsidRDefault="007D4A7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8" w:type="dxa"/>
          </w:tcPr>
          <w:p w:rsidR="007767E1" w:rsidRPr="00F7375B" w:rsidRDefault="006C687E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 w:rsidR="007767E1" w:rsidRPr="00F7375B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. </w:t>
            </w:r>
          </w:p>
        </w:tc>
        <w:tc>
          <w:tcPr>
            <w:tcW w:w="1701" w:type="dxa"/>
          </w:tcPr>
          <w:p w:rsidR="007767E1" w:rsidRPr="00F56BEA" w:rsidRDefault="007D4A7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Междометия. Знаки препинания при междометиях. Утвердительные, отрицательные,  вопросительные слова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A7D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ростое осложнённое предложение»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A7D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48" w:type="dxa"/>
          </w:tcPr>
          <w:p w:rsidR="007767E1" w:rsidRPr="00F7375B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sz w:val="24"/>
                <w:szCs w:val="24"/>
              </w:rPr>
              <w:t>Р/Р Виды чтения. Использование различных видов чтения в зависимости от коммуникативной задачи и характера текста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A7D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F7375B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7767E1" w:rsidRPr="00F7375B" w:rsidRDefault="007767E1" w:rsidP="0077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5B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.</w:t>
            </w:r>
          </w:p>
        </w:tc>
        <w:tc>
          <w:tcPr>
            <w:tcW w:w="1701" w:type="dxa"/>
          </w:tcPr>
          <w:p w:rsidR="007767E1" w:rsidRPr="00F7375B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7E1" w:rsidRPr="00F7375B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. Синтаксический разбор сложного предложения.</w:t>
            </w:r>
          </w:p>
        </w:tc>
        <w:tc>
          <w:tcPr>
            <w:tcW w:w="1701" w:type="dxa"/>
          </w:tcPr>
          <w:p w:rsidR="007767E1" w:rsidRPr="00F56BEA" w:rsidRDefault="007D4A7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687E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енном предложении.</w:t>
            </w:r>
          </w:p>
        </w:tc>
        <w:tc>
          <w:tcPr>
            <w:tcW w:w="1701" w:type="dxa"/>
          </w:tcPr>
          <w:p w:rsidR="007767E1" w:rsidRPr="00F56BEA" w:rsidRDefault="006C687E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A7D">
              <w:rPr>
                <w:rFonts w:ascii="Times New Roman" w:hAnsi="Times New Roman" w:cs="Times New Roman"/>
                <w:sz w:val="24"/>
                <w:szCs w:val="24"/>
              </w:rPr>
              <w:t>6.12,29.12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C687E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подчиненном предложении с одним  придаточным.   </w:t>
            </w:r>
          </w:p>
        </w:tc>
        <w:tc>
          <w:tcPr>
            <w:tcW w:w="1701" w:type="dxa"/>
          </w:tcPr>
          <w:p w:rsidR="007767E1" w:rsidRPr="00F56BEA" w:rsidRDefault="006C687E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C687E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 с несколькими придаточными.</w:t>
            </w:r>
          </w:p>
        </w:tc>
        <w:tc>
          <w:tcPr>
            <w:tcW w:w="1701" w:type="dxa"/>
          </w:tcPr>
          <w:p w:rsidR="007767E1" w:rsidRPr="00F56BEA" w:rsidRDefault="006C687E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C687E">
              <w:rPr>
                <w:rFonts w:ascii="Times New Roman" w:hAnsi="Times New Roman" w:cs="Times New Roman"/>
                <w:sz w:val="24"/>
                <w:szCs w:val="24"/>
              </w:rPr>
              <w:t>,37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701" w:type="dxa"/>
          </w:tcPr>
          <w:p w:rsidR="007767E1" w:rsidRPr="00F56BEA" w:rsidRDefault="006C687E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  <w:vAlign w:val="center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инонимия разных типов сложного предложения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  <w:vAlign w:val="center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Р/Р Информационная переработка текста. Виды преобразования текста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  <w:vAlign w:val="center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Сложное предложение»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7767E1" w:rsidRPr="0029786E" w:rsidRDefault="007767E1" w:rsidP="0077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чужой речью.</w:t>
            </w:r>
          </w:p>
        </w:tc>
        <w:tc>
          <w:tcPr>
            <w:tcW w:w="1701" w:type="dxa"/>
          </w:tcPr>
          <w:p w:rsidR="007767E1" w:rsidRPr="0029786E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767E1" w:rsidRPr="0029786E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прямой речи. 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Замена прямой речи косвенной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 при диалоге. Знаки препинания при цитатах.  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48" w:type="dxa"/>
          </w:tcPr>
          <w:p w:rsidR="007767E1" w:rsidRPr="0029786E" w:rsidRDefault="006C687E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7767E1"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Р/Р 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Предложения с чужой речью»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7767E1" w:rsidRPr="0029786E" w:rsidRDefault="007767E1" w:rsidP="0077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.</w:t>
            </w:r>
          </w:p>
        </w:tc>
        <w:tc>
          <w:tcPr>
            <w:tcW w:w="1701" w:type="dxa"/>
          </w:tcPr>
          <w:p w:rsidR="007767E1" w:rsidRPr="0029786E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идов речевой деятельности – чтения, </w:t>
            </w:r>
            <w:proofErr w:type="spellStart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, говорения и письма. Оценка коммуникативных качеств и эффективности речи. Самоанализ и самооценка на основе наблюдений за собственной речью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Культура публичной речи. Публичное выступление: выбор темы, определение цели, поиск материала. Композиция публичного выступления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, пунктуационные нормы. Совершенствование орфографических и пунктуационных умений и навыков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облюдение норм литературного языка в речевой практике. Уместность использования языковых средств в речевом высказывании. 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48" w:type="dxa"/>
          </w:tcPr>
          <w:p w:rsidR="007767E1" w:rsidRPr="0029786E" w:rsidRDefault="006C687E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7767E1"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. 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</w:tcPr>
          <w:p w:rsidR="007767E1" w:rsidRPr="0029786E" w:rsidRDefault="007767E1" w:rsidP="00776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b/>
                <w:sz w:val="24"/>
                <w:szCs w:val="24"/>
              </w:rPr>
              <w:t>Стилистика.</w:t>
            </w:r>
          </w:p>
        </w:tc>
        <w:tc>
          <w:tcPr>
            <w:tcW w:w="1701" w:type="dxa"/>
          </w:tcPr>
          <w:p w:rsidR="007767E1" w:rsidRPr="0029786E" w:rsidRDefault="007767E1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стилистика как учение о функционально-стилистической дифференциации языка. </w:t>
            </w:r>
          </w:p>
        </w:tc>
        <w:tc>
          <w:tcPr>
            <w:tcW w:w="1701" w:type="dxa"/>
          </w:tcPr>
          <w:p w:rsidR="007767E1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</w:p>
        </w:tc>
        <w:tc>
          <w:tcPr>
            <w:tcW w:w="1701" w:type="dxa"/>
          </w:tcPr>
          <w:p w:rsidR="007767E1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</w:tc>
        <w:tc>
          <w:tcPr>
            <w:tcW w:w="1701" w:type="dxa"/>
          </w:tcPr>
          <w:p w:rsidR="007767E1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жанры научного (доклад, аннотация, статья, тезисы, конспект, рецензия, выписки, реферат и др.), публицистического (выступление, статья, интервью, очерк, отзыв и др.), официально-делового (резюме, характеристика, расписка, доверенность и др.) стилей, </w:t>
            </w:r>
            <w:r w:rsidRPr="0029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ой речи (рассказ, беседа, спор).</w:t>
            </w:r>
          </w:p>
        </w:tc>
        <w:tc>
          <w:tcPr>
            <w:tcW w:w="1701" w:type="dxa"/>
          </w:tcPr>
          <w:p w:rsidR="007767E1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348" w:type="dxa"/>
          </w:tcPr>
          <w:p w:rsidR="007767E1" w:rsidRPr="0029786E" w:rsidRDefault="006C687E" w:rsidP="0077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.</w:t>
            </w:r>
          </w:p>
        </w:tc>
        <w:tc>
          <w:tcPr>
            <w:tcW w:w="1701" w:type="dxa"/>
          </w:tcPr>
          <w:p w:rsidR="007767E1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Р/Р Лингвистический анализ текстов различных функциональных разновидностей языка.</w:t>
            </w:r>
          </w:p>
        </w:tc>
        <w:tc>
          <w:tcPr>
            <w:tcW w:w="1701" w:type="dxa"/>
          </w:tcPr>
          <w:p w:rsidR="007767E1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Основные виды сочинений. Совершенствование умений и навыков создания текстов разных функционально-смысловых типов, стилей и жанров.</w:t>
            </w:r>
          </w:p>
        </w:tc>
        <w:tc>
          <w:tcPr>
            <w:tcW w:w="1701" w:type="dxa"/>
          </w:tcPr>
          <w:p w:rsidR="007767E1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Литературный язык и язык художественной литературы. Отличия языка художественной литературы от других разновидностей современного русского языка. Основные признаки художественной речи.</w:t>
            </w:r>
          </w:p>
        </w:tc>
        <w:tc>
          <w:tcPr>
            <w:tcW w:w="1701" w:type="dxa"/>
          </w:tcPr>
          <w:p w:rsidR="007767E1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зобразительно-выразительные средства языка. </w:t>
            </w:r>
          </w:p>
        </w:tc>
        <w:tc>
          <w:tcPr>
            <w:tcW w:w="1701" w:type="dxa"/>
          </w:tcPr>
          <w:p w:rsidR="007767E1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850" w:type="dxa"/>
          </w:tcPr>
          <w:p w:rsidR="007767E1" w:rsidRPr="0029786E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48" w:type="dxa"/>
          </w:tcPr>
          <w:p w:rsidR="007767E1" w:rsidRPr="0029786E" w:rsidRDefault="007767E1" w:rsidP="00776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86E">
              <w:rPr>
                <w:rFonts w:ascii="Times New Roman" w:hAnsi="Times New Roman" w:cs="Times New Roman"/>
                <w:sz w:val="24"/>
                <w:szCs w:val="24"/>
              </w:rPr>
              <w:t>Проблемы экологии языка.</w:t>
            </w:r>
          </w:p>
        </w:tc>
        <w:tc>
          <w:tcPr>
            <w:tcW w:w="1701" w:type="dxa"/>
          </w:tcPr>
          <w:p w:rsidR="007767E1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F4D" w:rsidRPr="00F56BEA" w:rsidTr="007767E1">
        <w:tc>
          <w:tcPr>
            <w:tcW w:w="850" w:type="dxa"/>
          </w:tcPr>
          <w:p w:rsidR="00DA1F4D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0348" w:type="dxa"/>
          </w:tcPr>
          <w:p w:rsidR="00DA1F4D" w:rsidRPr="006C687E" w:rsidRDefault="00DA1F4D" w:rsidP="00776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1701" w:type="dxa"/>
          </w:tcPr>
          <w:p w:rsidR="00DA1F4D" w:rsidRPr="006C687E" w:rsidRDefault="00DA1F4D" w:rsidP="00776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8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1F4D" w:rsidRPr="00F56BEA" w:rsidRDefault="00DA1F4D" w:rsidP="0077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7E1" w:rsidRPr="00F56BEA" w:rsidTr="007767E1">
        <w:tc>
          <w:tcPr>
            <w:tcW w:w="11198" w:type="dxa"/>
            <w:gridSpan w:val="2"/>
          </w:tcPr>
          <w:p w:rsidR="007767E1" w:rsidRPr="00F56BEA" w:rsidRDefault="007767E1" w:rsidP="007767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7767E1" w:rsidRPr="00F56BEA" w:rsidRDefault="00DA1F4D" w:rsidP="0077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7767E1" w:rsidRPr="00F56BEA" w:rsidRDefault="007767E1" w:rsidP="0077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767E1" w:rsidRDefault="007767E1" w:rsidP="007767E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E1" w:rsidRPr="00F56BEA" w:rsidRDefault="007767E1" w:rsidP="007767E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7E1" w:rsidRDefault="007767E1" w:rsidP="007767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767E1" w:rsidSect="0031118E">
          <w:pgSz w:w="16838" w:h="11906" w:orient="landscape"/>
          <w:pgMar w:top="1134" w:right="851" w:bottom="709" w:left="709" w:header="709" w:footer="709" w:gutter="0"/>
          <w:cols w:space="708"/>
          <w:docGrid w:linePitch="360"/>
        </w:sectPr>
      </w:pPr>
    </w:p>
    <w:p w:rsidR="007767E1" w:rsidRPr="00F56BEA" w:rsidRDefault="007767E1" w:rsidP="007767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F9B" w:rsidRDefault="00F35F9B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F9B" w:rsidRDefault="00F35F9B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F9B" w:rsidRDefault="00F35F9B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F9B" w:rsidRDefault="00F35F9B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F9B" w:rsidRDefault="00F35F9B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F9B" w:rsidRDefault="00F35F9B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F9B" w:rsidRDefault="00F35F9B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F9B" w:rsidRDefault="00F35F9B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AD3" w:rsidRDefault="001A4AD3" w:rsidP="00A10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BEA" w:rsidRPr="00F56BEA" w:rsidRDefault="00F56BEA" w:rsidP="009828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6BEA" w:rsidRPr="00F56BEA" w:rsidSect="0031118E">
      <w:pgSz w:w="16838" w:h="11906" w:orient="landscape"/>
      <w:pgMar w:top="1134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FE0954"/>
    <w:multiLevelType w:val="hybridMultilevel"/>
    <w:tmpl w:val="0CC8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22E3"/>
    <w:multiLevelType w:val="hybridMultilevel"/>
    <w:tmpl w:val="F170E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738E5"/>
    <w:multiLevelType w:val="multilevel"/>
    <w:tmpl w:val="1DF6D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4784559"/>
    <w:multiLevelType w:val="hybridMultilevel"/>
    <w:tmpl w:val="523090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C4034"/>
    <w:multiLevelType w:val="hybridMultilevel"/>
    <w:tmpl w:val="9EB4D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07EB7"/>
    <w:multiLevelType w:val="hybridMultilevel"/>
    <w:tmpl w:val="FF38A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CD5B05"/>
    <w:multiLevelType w:val="hybridMultilevel"/>
    <w:tmpl w:val="1F16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14E03"/>
    <w:multiLevelType w:val="hybridMultilevel"/>
    <w:tmpl w:val="1944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54F86"/>
    <w:multiLevelType w:val="hybridMultilevel"/>
    <w:tmpl w:val="3E64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B3E5D"/>
    <w:multiLevelType w:val="hybridMultilevel"/>
    <w:tmpl w:val="74021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3EF0379"/>
    <w:multiLevelType w:val="hybridMultilevel"/>
    <w:tmpl w:val="C7B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53878"/>
    <w:multiLevelType w:val="hybridMultilevel"/>
    <w:tmpl w:val="1F9E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93969"/>
    <w:multiLevelType w:val="hybridMultilevel"/>
    <w:tmpl w:val="5D6ED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631BEB"/>
    <w:multiLevelType w:val="multilevel"/>
    <w:tmpl w:val="73B67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1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DBE"/>
    <w:rsid w:val="00005A8A"/>
    <w:rsid w:val="000723AB"/>
    <w:rsid w:val="000D35F6"/>
    <w:rsid w:val="000E02E0"/>
    <w:rsid w:val="001076A9"/>
    <w:rsid w:val="001737C7"/>
    <w:rsid w:val="00180E14"/>
    <w:rsid w:val="00182489"/>
    <w:rsid w:val="00186646"/>
    <w:rsid w:val="001A4AD3"/>
    <w:rsid w:val="001F5D9B"/>
    <w:rsid w:val="002011B4"/>
    <w:rsid w:val="0022082B"/>
    <w:rsid w:val="0029786E"/>
    <w:rsid w:val="002B2F32"/>
    <w:rsid w:val="002D1403"/>
    <w:rsid w:val="002D60B9"/>
    <w:rsid w:val="0031118E"/>
    <w:rsid w:val="003201C3"/>
    <w:rsid w:val="00365DBE"/>
    <w:rsid w:val="003F0111"/>
    <w:rsid w:val="004204E8"/>
    <w:rsid w:val="0043523A"/>
    <w:rsid w:val="00460521"/>
    <w:rsid w:val="004A7480"/>
    <w:rsid w:val="004B49FF"/>
    <w:rsid w:val="004F1853"/>
    <w:rsid w:val="0057653A"/>
    <w:rsid w:val="0059743E"/>
    <w:rsid w:val="00610252"/>
    <w:rsid w:val="00643DA8"/>
    <w:rsid w:val="00655CDF"/>
    <w:rsid w:val="006C687E"/>
    <w:rsid w:val="00702205"/>
    <w:rsid w:val="007767E1"/>
    <w:rsid w:val="00795D71"/>
    <w:rsid w:val="0079790B"/>
    <w:rsid w:val="007D4A7D"/>
    <w:rsid w:val="00800E63"/>
    <w:rsid w:val="008860A2"/>
    <w:rsid w:val="008928AF"/>
    <w:rsid w:val="008B2B5E"/>
    <w:rsid w:val="00926A3F"/>
    <w:rsid w:val="00954A64"/>
    <w:rsid w:val="009659AA"/>
    <w:rsid w:val="0098280A"/>
    <w:rsid w:val="00A1072C"/>
    <w:rsid w:val="00A170C8"/>
    <w:rsid w:val="00A41999"/>
    <w:rsid w:val="00A42F1D"/>
    <w:rsid w:val="00A55A5B"/>
    <w:rsid w:val="00A6682A"/>
    <w:rsid w:val="00A70DC7"/>
    <w:rsid w:val="00A75FD2"/>
    <w:rsid w:val="00A80D71"/>
    <w:rsid w:val="00AD54BB"/>
    <w:rsid w:val="00AD71CD"/>
    <w:rsid w:val="00B04E68"/>
    <w:rsid w:val="00B64105"/>
    <w:rsid w:val="00B83DE6"/>
    <w:rsid w:val="00B905EF"/>
    <w:rsid w:val="00C02782"/>
    <w:rsid w:val="00C30E4F"/>
    <w:rsid w:val="00C37053"/>
    <w:rsid w:val="00CC2EF8"/>
    <w:rsid w:val="00CC40AE"/>
    <w:rsid w:val="00D0520D"/>
    <w:rsid w:val="00D16A6D"/>
    <w:rsid w:val="00D41873"/>
    <w:rsid w:val="00D658DB"/>
    <w:rsid w:val="00D82336"/>
    <w:rsid w:val="00D93210"/>
    <w:rsid w:val="00DA1F4D"/>
    <w:rsid w:val="00DB5721"/>
    <w:rsid w:val="00DC4231"/>
    <w:rsid w:val="00DF48F7"/>
    <w:rsid w:val="00E11402"/>
    <w:rsid w:val="00E35A3A"/>
    <w:rsid w:val="00E63FFA"/>
    <w:rsid w:val="00E77677"/>
    <w:rsid w:val="00E83C5B"/>
    <w:rsid w:val="00EC6F68"/>
    <w:rsid w:val="00ED4D9A"/>
    <w:rsid w:val="00F33CB8"/>
    <w:rsid w:val="00F35F9B"/>
    <w:rsid w:val="00F56BEA"/>
    <w:rsid w:val="00F7375B"/>
    <w:rsid w:val="00F77599"/>
    <w:rsid w:val="00FB160B"/>
    <w:rsid w:val="00FC108D"/>
    <w:rsid w:val="00FC14E2"/>
    <w:rsid w:val="00FE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DBE"/>
    <w:pPr>
      <w:keepNext/>
      <w:keepLines/>
      <w:widowControl/>
      <w:numPr>
        <w:numId w:val="1"/>
      </w:numPr>
      <w:overflowPunct w:val="0"/>
      <w:autoSpaceDN/>
      <w:adjustRightInd/>
      <w:spacing w:before="480"/>
      <w:textAlignment w:val="baseline"/>
      <w:outlineLvl w:val="0"/>
    </w:pPr>
    <w:rPr>
      <w:rFonts w:ascii="Cambria" w:hAnsi="Cambria" w:cs="Cambria"/>
      <w:b/>
      <w:color w:val="008080"/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65DBE"/>
    <w:pPr>
      <w:keepNext/>
      <w:keepLines/>
      <w:widowControl/>
      <w:numPr>
        <w:ilvl w:val="1"/>
        <w:numId w:val="1"/>
      </w:numPr>
      <w:overflowPunct w:val="0"/>
      <w:autoSpaceDN/>
      <w:adjustRightInd/>
      <w:spacing w:before="200"/>
      <w:textAlignment w:val="baseline"/>
      <w:outlineLvl w:val="1"/>
    </w:pPr>
    <w:rPr>
      <w:rFonts w:ascii="Cambria" w:hAnsi="Cambria" w:cs="Cambria"/>
      <w:b/>
      <w:color w:val="808080"/>
      <w:sz w:val="26"/>
      <w:lang w:eastAsia="zh-CN"/>
    </w:rPr>
  </w:style>
  <w:style w:type="paragraph" w:styleId="5">
    <w:name w:val="heading 5"/>
    <w:basedOn w:val="a"/>
    <w:next w:val="a"/>
    <w:link w:val="50"/>
    <w:qFormat/>
    <w:rsid w:val="00365DBE"/>
    <w:pPr>
      <w:widowControl/>
      <w:numPr>
        <w:ilvl w:val="4"/>
        <w:numId w:val="1"/>
      </w:numPr>
      <w:overflowPunct w:val="0"/>
      <w:autoSpaceDN/>
      <w:adjustRightInd/>
      <w:spacing w:before="240" w:after="60"/>
      <w:textAlignment w:val="baseline"/>
      <w:outlineLvl w:val="4"/>
    </w:pPr>
    <w:rPr>
      <w:rFonts w:ascii="Times New Roman" w:hAnsi="Times New Roman" w:cs="Times New Roman"/>
      <w:b/>
      <w:i/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DBE"/>
    <w:rPr>
      <w:rFonts w:ascii="Cambria" w:eastAsia="Times New Roman" w:hAnsi="Cambria" w:cs="Cambria"/>
      <w:b/>
      <w:color w:val="008080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65DBE"/>
    <w:rPr>
      <w:rFonts w:ascii="Cambria" w:eastAsia="Times New Roman" w:hAnsi="Cambria" w:cs="Cambria"/>
      <w:b/>
      <w:color w:val="808080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365DBE"/>
    <w:rPr>
      <w:rFonts w:ascii="Times New Roman" w:eastAsia="Times New Roman" w:hAnsi="Times New Roman" w:cs="Times New Roman"/>
      <w:b/>
      <w:i/>
      <w:sz w:val="26"/>
      <w:szCs w:val="20"/>
      <w:lang w:eastAsia="zh-CN"/>
    </w:rPr>
  </w:style>
  <w:style w:type="paragraph" w:styleId="a3">
    <w:name w:val="List Paragraph"/>
    <w:basedOn w:val="a"/>
    <w:uiPriority w:val="34"/>
    <w:qFormat/>
    <w:rsid w:val="00DC4231"/>
    <w:pPr>
      <w:ind w:left="720"/>
      <w:contextualSpacing/>
    </w:pPr>
  </w:style>
  <w:style w:type="paragraph" w:styleId="a4">
    <w:name w:val="No Spacing"/>
    <w:basedOn w:val="a"/>
    <w:link w:val="a5"/>
    <w:qFormat/>
    <w:rsid w:val="00D658D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locked/>
    <w:rsid w:val="00D6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5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4BB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201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rsid w:val="00E63F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a">
    <w:name w:val="Normal (Web)"/>
    <w:basedOn w:val="a"/>
    <w:uiPriority w:val="99"/>
    <w:semiHidden/>
    <w:unhideWhenUsed/>
    <w:rsid w:val="00D418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9268B-D420-48DA-BD2A-1D0FB1D6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омашний ПК</cp:lastModifiedBy>
  <cp:revision>14</cp:revision>
  <cp:lastPrinted>2021-09-06T16:10:00Z</cp:lastPrinted>
  <dcterms:created xsi:type="dcterms:W3CDTF">2021-09-06T16:19:00Z</dcterms:created>
  <dcterms:modified xsi:type="dcterms:W3CDTF">2022-09-20T19:00:00Z</dcterms:modified>
</cp:coreProperties>
</file>